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456B" w14:textId="272EEA1B" w:rsidR="00501104" w:rsidRDefault="00810AC8" w:rsidP="00810AC8">
      <w:pPr>
        <w:jc w:val="center"/>
        <w:rPr>
          <w:b/>
          <w:bCs/>
          <w:sz w:val="40"/>
          <w:szCs w:val="40"/>
          <w:u w:val="single"/>
        </w:rPr>
      </w:pPr>
      <w:r w:rsidRPr="00810AC8">
        <w:rPr>
          <w:b/>
          <w:bCs/>
          <w:sz w:val="40"/>
          <w:szCs w:val="40"/>
          <w:u w:val="single"/>
        </w:rPr>
        <w:t>Mobile Testing with Robot Framework</w:t>
      </w:r>
    </w:p>
    <w:p w14:paraId="4DD7E480" w14:textId="6E65E268" w:rsidR="00810AC8" w:rsidRDefault="00810AC8" w:rsidP="00810AC8">
      <w:pPr>
        <w:jc w:val="center"/>
        <w:rPr>
          <w:b/>
          <w:bCs/>
          <w:sz w:val="40"/>
          <w:szCs w:val="40"/>
          <w:u w:val="single"/>
        </w:rPr>
      </w:pPr>
    </w:p>
    <w:p w14:paraId="55AB9CCD" w14:textId="661DFA19" w:rsidR="00810AC8" w:rsidRDefault="007C06A9" w:rsidP="007C06A9">
      <w:pPr>
        <w:pStyle w:val="Heading1"/>
        <w:jc w:val="center"/>
      </w:pPr>
      <w:r>
        <w:t>Part 1: Installation</w:t>
      </w:r>
    </w:p>
    <w:p w14:paraId="5C70CC20" w14:textId="77777777" w:rsidR="00E01607" w:rsidRDefault="00E01607" w:rsidP="00E01607"/>
    <w:p w14:paraId="1DAD89DB" w14:textId="2EC7EB94" w:rsidR="00E01607" w:rsidRPr="00E01607" w:rsidRDefault="00E01607" w:rsidP="00E01607">
      <w:r>
        <w:t xml:space="preserve">Note for JDK and Android Studio </w:t>
      </w:r>
      <w:r w:rsidR="000D22A1">
        <w:t>installation,</w:t>
      </w:r>
      <w:r>
        <w:t xml:space="preserve"> can refer to </w:t>
      </w:r>
      <w:hyperlink r:id="rId9" w:history="1">
        <w:r w:rsidR="000D22A1" w:rsidRPr="007637BF">
          <w:rPr>
            <w:rStyle w:val="Hyperlink"/>
          </w:rPr>
          <w:t>https://www.youtube.com/watch?v=W5hcHbzTjOc&amp;list=PL4GZKvvcjS3vAPWLqWbKZogkL5cD71yrT&amp;index=3</w:t>
        </w:r>
      </w:hyperlink>
      <w:r w:rsidR="000D22A1">
        <w:t xml:space="preserve"> </w:t>
      </w:r>
    </w:p>
    <w:p w14:paraId="27109136" w14:textId="419F8F52" w:rsidR="007C06A9" w:rsidRDefault="007C06A9" w:rsidP="007C06A9"/>
    <w:p w14:paraId="214A1A4D" w14:textId="7C77E764" w:rsidR="007C06A9" w:rsidRPr="003C3CD6" w:rsidRDefault="007C06A9" w:rsidP="003C3CD6">
      <w:pPr>
        <w:pStyle w:val="Heading2"/>
        <w:numPr>
          <w:ilvl w:val="0"/>
          <w:numId w:val="2"/>
        </w:numPr>
      </w:pPr>
      <w:r w:rsidRPr="003C3CD6">
        <w:t xml:space="preserve">Install </w:t>
      </w:r>
      <w:r w:rsidR="003C3CD6" w:rsidRPr="003C3CD6">
        <w:t>Java SE Development Kit</w:t>
      </w:r>
      <w:r w:rsidR="003C3CD6">
        <w:t xml:space="preserve"> (JDK)</w:t>
      </w:r>
    </w:p>
    <w:p w14:paraId="4B148B19" w14:textId="76D4994B" w:rsidR="003C3CD6" w:rsidRDefault="003C3CD6" w:rsidP="003C3CD6"/>
    <w:p w14:paraId="00C7045B" w14:textId="4C7B6219" w:rsidR="003C3CD6" w:rsidRPr="003C3CD6" w:rsidRDefault="003C3CD6" w:rsidP="003C3CD6">
      <w:pPr>
        <w:pStyle w:val="ListParagraph"/>
        <w:numPr>
          <w:ilvl w:val="0"/>
          <w:numId w:val="3"/>
        </w:numPr>
      </w:pPr>
      <w:r>
        <w:t xml:space="preserve">Download </w:t>
      </w:r>
      <w:r w:rsidRPr="003C3CD6">
        <w:t>Java SE Development Kit 8u202</w:t>
      </w:r>
      <w:r>
        <w:t xml:space="preserve"> from: </w:t>
      </w:r>
      <w:r>
        <w:br/>
      </w:r>
      <w:hyperlink r:id="rId10" w:history="1">
        <w:r w:rsidRPr="007637BF">
          <w:rPr>
            <w:rStyle w:val="Hyperlink"/>
          </w:rPr>
          <w:t>https://www.oracle.com/java/technologies/javase/javase8-archive-downloads.html</w:t>
        </w:r>
      </w:hyperlink>
      <w:r w:rsidR="00085390">
        <w:t>. Where you want to download, web</w:t>
      </w:r>
      <w:r w:rsidR="00FD7313">
        <w:t>site</w:t>
      </w:r>
      <w:r w:rsidR="00085390">
        <w:t xml:space="preserve"> will ask you to login to Oracle or sign up </w:t>
      </w:r>
      <w:r w:rsidR="00DF6869">
        <w:t>if you don’t have Oracle account.</w:t>
      </w:r>
      <w:r>
        <w:br/>
        <w:t xml:space="preserve"> </w:t>
      </w:r>
    </w:p>
    <w:p w14:paraId="57E692E1" w14:textId="77D2C927" w:rsidR="007C06A9" w:rsidRDefault="003C3CD6" w:rsidP="003C3CD6">
      <w:pPr>
        <w:pStyle w:val="ListParagraph"/>
        <w:numPr>
          <w:ilvl w:val="0"/>
          <w:numId w:val="3"/>
        </w:numPr>
      </w:pPr>
      <w:r>
        <w:t>Run JDK installation file. Just follow instructions</w:t>
      </w:r>
      <w:r w:rsidR="00085390">
        <w:t xml:space="preserve">. You need to remember the folder location where JDK is installed. </w:t>
      </w:r>
      <w:r w:rsidR="00085390">
        <w:br/>
      </w:r>
    </w:p>
    <w:p w14:paraId="680DFE97" w14:textId="220FAAB2" w:rsidR="00DF6869" w:rsidRDefault="00085390" w:rsidP="00DF6869">
      <w:pPr>
        <w:pStyle w:val="ListParagraph"/>
        <w:numPr>
          <w:ilvl w:val="0"/>
          <w:numId w:val="3"/>
        </w:numPr>
      </w:pPr>
      <w:r>
        <w:t>After that</w:t>
      </w:r>
      <w:r w:rsidR="00DF6869">
        <w:t>, go to:</w:t>
      </w:r>
      <w:r w:rsidR="00DF6869">
        <w:br/>
        <w:t>Start -&gt; Setting (Gear icon above Power icon) -&gt; System -&gt; About (On left site and below) -&gt; Advanced System Settings (as shown in figure below)</w:t>
      </w:r>
      <w:r w:rsidR="00DF6869">
        <w:br/>
      </w:r>
      <w:r w:rsidR="00DF6869">
        <w:br/>
      </w:r>
      <w:r w:rsidR="00DF6869" w:rsidRPr="00DF6869">
        <w:rPr>
          <w:noProof/>
        </w:rPr>
        <w:drawing>
          <wp:inline distT="0" distB="0" distL="0" distR="0" wp14:anchorId="0D87C4B9" wp14:editId="5E310205">
            <wp:extent cx="5329502" cy="2573079"/>
            <wp:effectExtent l="0" t="0" r="508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352533" cy="2584198"/>
                    </a:xfrm>
                    <a:prstGeom prst="rect">
                      <a:avLst/>
                    </a:prstGeom>
                  </pic:spPr>
                </pic:pic>
              </a:graphicData>
            </a:graphic>
          </wp:inline>
        </w:drawing>
      </w:r>
      <w:r w:rsidR="00DF6869">
        <w:br/>
      </w:r>
    </w:p>
    <w:p w14:paraId="5A802E21" w14:textId="238A4DD1" w:rsidR="00DF6869" w:rsidRDefault="00DF6869" w:rsidP="00DF6869">
      <w:pPr>
        <w:pStyle w:val="ListParagraph"/>
        <w:numPr>
          <w:ilvl w:val="0"/>
          <w:numId w:val="3"/>
        </w:numPr>
      </w:pPr>
      <w:r>
        <w:lastRenderedPageBreak/>
        <w:t xml:space="preserve">Advanced System Settings window be opened. Click </w:t>
      </w:r>
      <w:r w:rsidR="00FD7313">
        <w:t>‘Environment Variable</w:t>
      </w:r>
      <w:r w:rsidR="004B7F0D">
        <w:t xml:space="preserve"> …</w:t>
      </w:r>
      <w:r w:rsidR="00FD7313">
        <w:t>’</w:t>
      </w:r>
      <w:r w:rsidR="00FD7313">
        <w:br/>
      </w:r>
      <w:r w:rsidR="00FD7313">
        <w:br/>
      </w:r>
      <w:r w:rsidR="00FD7313" w:rsidRPr="00FD7313">
        <w:rPr>
          <w:noProof/>
        </w:rPr>
        <w:drawing>
          <wp:inline distT="0" distB="0" distL="0" distR="0" wp14:anchorId="41CB1372" wp14:editId="7BB3BC3B">
            <wp:extent cx="2984601" cy="3493089"/>
            <wp:effectExtent l="0" t="0" r="635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2988050" cy="3497126"/>
                    </a:xfrm>
                    <a:prstGeom prst="rect">
                      <a:avLst/>
                    </a:prstGeom>
                  </pic:spPr>
                </pic:pic>
              </a:graphicData>
            </a:graphic>
          </wp:inline>
        </w:drawing>
      </w:r>
      <w:r w:rsidR="00FD7313">
        <w:br/>
      </w:r>
    </w:p>
    <w:p w14:paraId="09B007E3" w14:textId="77777777" w:rsidR="00B37FF5" w:rsidRDefault="00B37FF5" w:rsidP="00DF6869">
      <w:pPr>
        <w:pStyle w:val="ListParagraph"/>
        <w:numPr>
          <w:ilvl w:val="0"/>
          <w:numId w:val="3"/>
        </w:numPr>
      </w:pPr>
      <w:r>
        <w:lastRenderedPageBreak/>
        <w:t>Click ‘New’ under System Variable</w:t>
      </w:r>
      <w:r>
        <w:br/>
      </w:r>
      <w:r>
        <w:br/>
      </w:r>
      <w:r w:rsidRPr="00B37FF5">
        <w:rPr>
          <w:noProof/>
        </w:rPr>
        <w:drawing>
          <wp:inline distT="0" distB="0" distL="0" distR="0" wp14:anchorId="1E64EE11" wp14:editId="52DFEBB9">
            <wp:extent cx="4191609" cy="3994277"/>
            <wp:effectExtent l="0" t="0" r="0" b="63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4194701" cy="3997224"/>
                    </a:xfrm>
                    <a:prstGeom prst="rect">
                      <a:avLst/>
                    </a:prstGeom>
                  </pic:spPr>
                </pic:pic>
              </a:graphicData>
            </a:graphic>
          </wp:inline>
        </w:drawing>
      </w:r>
    </w:p>
    <w:p w14:paraId="60F28C65" w14:textId="217491E0" w:rsidR="000D22A1" w:rsidRDefault="009A030C" w:rsidP="00B37FF5">
      <w:pPr>
        <w:pStyle w:val="ListParagraph"/>
        <w:numPr>
          <w:ilvl w:val="0"/>
          <w:numId w:val="3"/>
        </w:numPr>
      </w:pPr>
      <w:r>
        <w:t xml:space="preserve">Write </w:t>
      </w:r>
      <w:r w:rsidRPr="009A030C">
        <w:rPr>
          <w:b/>
          <w:bCs/>
        </w:rPr>
        <w:t>JAVA_HOME</w:t>
      </w:r>
      <w:r>
        <w:t xml:space="preserve"> on ‘Variable name:’ and write location of JDK on ‘Variable value:’. Then click OK.</w:t>
      </w:r>
      <w:r w:rsidR="00274177">
        <w:br/>
      </w:r>
      <w:r w:rsidR="00274177">
        <w:br/>
      </w:r>
      <w:r w:rsidR="00274177" w:rsidRPr="00274177">
        <w:rPr>
          <w:noProof/>
        </w:rPr>
        <w:drawing>
          <wp:inline distT="0" distB="0" distL="0" distR="0" wp14:anchorId="562C3489" wp14:editId="77BB64C7">
            <wp:extent cx="4169664" cy="1063353"/>
            <wp:effectExtent l="0" t="0" r="254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4201096" cy="1071369"/>
                    </a:xfrm>
                    <a:prstGeom prst="rect">
                      <a:avLst/>
                    </a:prstGeom>
                  </pic:spPr>
                </pic:pic>
              </a:graphicData>
            </a:graphic>
          </wp:inline>
        </w:drawing>
      </w:r>
      <w:r w:rsidR="00274177">
        <w:br/>
      </w:r>
    </w:p>
    <w:p w14:paraId="5059D606" w14:textId="116F4669" w:rsidR="00B37FF5" w:rsidRDefault="000D22A1" w:rsidP="000D22A1">
      <w:r>
        <w:br w:type="page"/>
      </w:r>
    </w:p>
    <w:p w14:paraId="7574501A" w14:textId="53F2610C" w:rsidR="00274177" w:rsidRDefault="009A030C" w:rsidP="00B37FF5">
      <w:pPr>
        <w:pStyle w:val="ListParagraph"/>
        <w:numPr>
          <w:ilvl w:val="0"/>
          <w:numId w:val="3"/>
        </w:numPr>
      </w:pPr>
      <w:r>
        <w:lastRenderedPageBreak/>
        <w:t>Click ‘Path’</w:t>
      </w:r>
      <w:r w:rsidR="00274177">
        <w:br/>
      </w:r>
      <w:r w:rsidR="00274177">
        <w:br/>
      </w:r>
    </w:p>
    <w:p w14:paraId="188188C9" w14:textId="53E0E314" w:rsidR="00274177" w:rsidRDefault="00274177" w:rsidP="00274177">
      <w:pPr>
        <w:pStyle w:val="ListParagraph"/>
      </w:pPr>
      <w:r w:rsidRPr="00274177">
        <w:rPr>
          <w:noProof/>
        </w:rPr>
        <w:drawing>
          <wp:inline distT="0" distB="0" distL="0" distR="0" wp14:anchorId="3EC7C662" wp14:editId="439EB0F1">
            <wp:extent cx="4080241" cy="1988288"/>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5"/>
                    <a:srcRect t="48424"/>
                    <a:stretch/>
                  </pic:blipFill>
                  <pic:spPr bwMode="auto">
                    <a:xfrm>
                      <a:off x="0" y="0"/>
                      <a:ext cx="4116064" cy="2005745"/>
                    </a:xfrm>
                    <a:prstGeom prst="rect">
                      <a:avLst/>
                    </a:prstGeom>
                    <a:ln>
                      <a:noFill/>
                    </a:ln>
                    <a:extLst>
                      <a:ext uri="{53640926-AAD7-44D8-BBD7-CCE9431645EC}">
                        <a14:shadowObscured xmlns:a14="http://schemas.microsoft.com/office/drawing/2010/main"/>
                      </a:ext>
                    </a:extLst>
                  </pic:spPr>
                </pic:pic>
              </a:graphicData>
            </a:graphic>
          </wp:inline>
        </w:drawing>
      </w:r>
      <w:r>
        <w:br/>
      </w:r>
    </w:p>
    <w:p w14:paraId="6AC6BA05" w14:textId="4A36A6BB" w:rsidR="00274177" w:rsidRDefault="009A030C" w:rsidP="00B37FF5">
      <w:pPr>
        <w:pStyle w:val="ListParagraph"/>
        <w:numPr>
          <w:ilvl w:val="0"/>
          <w:numId w:val="3"/>
        </w:numPr>
      </w:pPr>
      <w:r>
        <w:t xml:space="preserve">Click ‘New’ and write </w:t>
      </w:r>
      <w:r w:rsidRPr="009A030C">
        <w:rPr>
          <w:b/>
          <w:bCs/>
        </w:rPr>
        <w:t>%JAVA_HOME%\bin</w:t>
      </w:r>
      <w:r>
        <w:rPr>
          <w:b/>
          <w:bCs/>
        </w:rPr>
        <w:t xml:space="preserve">. </w:t>
      </w:r>
      <w:r>
        <w:t>Then click Ok</w:t>
      </w:r>
      <w:r w:rsidR="00274177">
        <w:br/>
      </w:r>
      <w:r w:rsidR="00274177">
        <w:br/>
      </w:r>
      <w:r w:rsidR="00274177" w:rsidRPr="00274177">
        <w:rPr>
          <w:noProof/>
        </w:rPr>
        <w:drawing>
          <wp:inline distT="0" distB="0" distL="0" distR="0" wp14:anchorId="0D8FA044" wp14:editId="0D0A12B0">
            <wp:extent cx="3087014" cy="2950995"/>
            <wp:effectExtent l="0" t="0" r="0" b="1905"/>
            <wp:docPr id="9" name="Picture 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with medium confidence"/>
                    <pic:cNvPicPr/>
                  </pic:nvPicPr>
                  <pic:blipFill>
                    <a:blip r:embed="rId16"/>
                    <a:stretch>
                      <a:fillRect/>
                    </a:stretch>
                  </pic:blipFill>
                  <pic:spPr>
                    <a:xfrm>
                      <a:off x="0" y="0"/>
                      <a:ext cx="3112398" cy="2975261"/>
                    </a:xfrm>
                    <a:prstGeom prst="rect">
                      <a:avLst/>
                    </a:prstGeom>
                  </pic:spPr>
                </pic:pic>
              </a:graphicData>
            </a:graphic>
          </wp:inline>
        </w:drawing>
      </w:r>
      <w:r w:rsidR="00274177">
        <w:br/>
      </w:r>
    </w:p>
    <w:p w14:paraId="5B40D441" w14:textId="7B75BCBD" w:rsidR="00AB3CC5" w:rsidRDefault="00D17BF9" w:rsidP="00AB3CC5">
      <w:pPr>
        <w:pStyle w:val="ListParagraph"/>
        <w:numPr>
          <w:ilvl w:val="0"/>
          <w:numId w:val="3"/>
        </w:numPr>
      </w:pPr>
      <w:r>
        <w:t>Don’t forget to click OK on Environment Variable window and then click OK on Advanced System Setting window.</w:t>
      </w:r>
      <w:r>
        <w:br/>
      </w:r>
    </w:p>
    <w:p w14:paraId="728F3874" w14:textId="3F2B1698" w:rsidR="00D17BF9" w:rsidRDefault="00AB3CC5" w:rsidP="00AB3CC5">
      <w:r>
        <w:br w:type="page"/>
      </w:r>
    </w:p>
    <w:p w14:paraId="3D34EA9D" w14:textId="77777777" w:rsidR="009A030C" w:rsidRDefault="009A030C" w:rsidP="009A030C">
      <w:pPr>
        <w:pStyle w:val="Heading2"/>
        <w:numPr>
          <w:ilvl w:val="0"/>
          <w:numId w:val="2"/>
        </w:numPr>
      </w:pPr>
      <w:r>
        <w:lastRenderedPageBreak/>
        <w:t>Android Studio</w:t>
      </w:r>
      <w:r>
        <w:br/>
      </w:r>
    </w:p>
    <w:p w14:paraId="1D92CBC8" w14:textId="5E6EC8ED" w:rsidR="005501A7" w:rsidRDefault="005501A7" w:rsidP="005501A7">
      <w:r>
        <w:t>Note: Install Android Studio is recommended because it can install Android SDK (important for mobile testing) and install Android smartphone emulator.</w:t>
      </w:r>
    </w:p>
    <w:p w14:paraId="7496C602" w14:textId="5FAADA5F" w:rsidR="005501A7" w:rsidRDefault="00530754" w:rsidP="005501A7">
      <w:pPr>
        <w:pStyle w:val="ListParagraph"/>
        <w:numPr>
          <w:ilvl w:val="0"/>
          <w:numId w:val="6"/>
        </w:numPr>
      </w:pPr>
      <w:r>
        <w:t xml:space="preserve">Go to </w:t>
      </w:r>
      <w:hyperlink r:id="rId17" w:history="1">
        <w:r w:rsidRPr="007637BF">
          <w:rPr>
            <w:rStyle w:val="Hyperlink"/>
          </w:rPr>
          <w:t>https://developer.android.com/studio</w:t>
        </w:r>
      </w:hyperlink>
      <w:r>
        <w:t xml:space="preserve"> to download</w:t>
      </w:r>
      <w:r>
        <w:br/>
      </w:r>
    </w:p>
    <w:p w14:paraId="388869D9" w14:textId="609853F2" w:rsidR="00530754" w:rsidRDefault="00530754" w:rsidP="005501A7">
      <w:pPr>
        <w:pStyle w:val="ListParagraph"/>
        <w:numPr>
          <w:ilvl w:val="0"/>
          <w:numId w:val="6"/>
        </w:numPr>
      </w:pPr>
      <w:r>
        <w:t>Run this installation and just follow the instructions and use Standard.</w:t>
      </w:r>
      <w:r>
        <w:br/>
      </w:r>
    </w:p>
    <w:p w14:paraId="229D304F" w14:textId="3889D676" w:rsidR="00530754" w:rsidRDefault="00530754" w:rsidP="00530754">
      <w:pPr>
        <w:pStyle w:val="ListParagraph"/>
        <w:numPr>
          <w:ilvl w:val="0"/>
          <w:numId w:val="6"/>
        </w:numPr>
      </w:pPr>
      <w:r>
        <w:t>After finish installation, open Android Studio</w:t>
      </w:r>
      <w:r w:rsidR="001C5C97">
        <w:t>.</w:t>
      </w:r>
      <w:r>
        <w:br/>
      </w:r>
    </w:p>
    <w:p w14:paraId="60A331B7" w14:textId="194FAF32" w:rsidR="00530754" w:rsidRDefault="00530754" w:rsidP="00530754">
      <w:pPr>
        <w:pStyle w:val="ListParagraph"/>
        <w:numPr>
          <w:ilvl w:val="0"/>
          <w:numId w:val="6"/>
        </w:numPr>
      </w:pPr>
      <w:r>
        <w:t>On front menu, click ‘Start a new Android</w:t>
      </w:r>
      <w:r w:rsidR="001C5C97">
        <w:t xml:space="preserve"> Studio Project’</w:t>
      </w:r>
      <w:r w:rsidR="001C5C97">
        <w:br/>
      </w:r>
    </w:p>
    <w:p w14:paraId="6A6D63A3" w14:textId="43C7712B" w:rsidR="00686248" w:rsidRDefault="001C5C97" w:rsidP="00686248">
      <w:pPr>
        <w:pStyle w:val="ListParagraph"/>
        <w:numPr>
          <w:ilvl w:val="0"/>
          <w:numId w:val="6"/>
        </w:numPr>
      </w:pPr>
      <w:r>
        <w:t>On creating menu, go to Minimum SDK and choose API 27: Android 8.1 (Oreo)</w:t>
      </w:r>
      <w:r w:rsidR="00686248">
        <w:t>. Then click finish.</w:t>
      </w:r>
      <w:r>
        <w:br/>
      </w:r>
      <w:r>
        <w:br/>
      </w:r>
      <w:r w:rsidRPr="001C5C97">
        <w:rPr>
          <w:noProof/>
        </w:rPr>
        <w:drawing>
          <wp:inline distT="0" distB="0" distL="0" distR="0" wp14:anchorId="298ABB91" wp14:editId="725D5DA2">
            <wp:extent cx="4972374" cy="3723437"/>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4976528" cy="3726547"/>
                    </a:xfrm>
                    <a:prstGeom prst="rect">
                      <a:avLst/>
                    </a:prstGeom>
                  </pic:spPr>
                </pic:pic>
              </a:graphicData>
            </a:graphic>
          </wp:inline>
        </w:drawing>
      </w:r>
      <w:r w:rsidR="003D158C">
        <w:br/>
      </w:r>
      <w:r w:rsidR="003D158C">
        <w:br/>
      </w:r>
      <w:r w:rsidR="003D158C">
        <w:br/>
      </w:r>
      <w:r w:rsidR="003D158C">
        <w:br/>
      </w:r>
      <w:r w:rsidR="003D158C">
        <w:br/>
      </w:r>
      <w:r w:rsidR="003D158C">
        <w:br/>
      </w:r>
      <w:r w:rsidR="00686248">
        <w:br/>
      </w:r>
    </w:p>
    <w:p w14:paraId="1461E8D5" w14:textId="256BDAC1" w:rsidR="00686248" w:rsidRDefault="00686248" w:rsidP="00686248">
      <w:pPr>
        <w:pStyle w:val="ListParagraph"/>
        <w:numPr>
          <w:ilvl w:val="0"/>
          <w:numId w:val="6"/>
        </w:numPr>
      </w:pPr>
      <w:r>
        <w:lastRenderedPageBreak/>
        <w:t xml:space="preserve">After projected is created, click SDK Manager (top and right) as </w:t>
      </w:r>
      <w:r w:rsidR="00163EB8">
        <w:t>shown in figure below:</w:t>
      </w:r>
      <w:r w:rsidR="00163EB8">
        <w:br/>
      </w:r>
      <w:r w:rsidR="00163EB8">
        <w:br/>
      </w:r>
      <w:r w:rsidR="00163EB8" w:rsidRPr="00163EB8">
        <w:rPr>
          <w:noProof/>
        </w:rPr>
        <w:drawing>
          <wp:inline distT="0" distB="0" distL="0" distR="0" wp14:anchorId="5C736CCB" wp14:editId="09883A1E">
            <wp:extent cx="4893868" cy="4681068"/>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0105" cy="4687034"/>
                    </a:xfrm>
                    <a:prstGeom prst="rect">
                      <a:avLst/>
                    </a:prstGeom>
                  </pic:spPr>
                </pic:pic>
              </a:graphicData>
            </a:graphic>
          </wp:inline>
        </w:drawing>
      </w:r>
      <w:r w:rsidR="003D158C">
        <w:br/>
      </w:r>
    </w:p>
    <w:p w14:paraId="711EB0F4" w14:textId="77777777" w:rsidR="003D158C" w:rsidRDefault="003D158C">
      <w:r>
        <w:br w:type="page"/>
      </w:r>
    </w:p>
    <w:p w14:paraId="35B3F328" w14:textId="24DA7931" w:rsidR="003D158C" w:rsidRDefault="003D158C" w:rsidP="00686248">
      <w:pPr>
        <w:pStyle w:val="ListParagraph"/>
        <w:numPr>
          <w:ilvl w:val="0"/>
          <w:numId w:val="6"/>
        </w:numPr>
      </w:pPr>
      <w:r>
        <w:lastRenderedPageBreak/>
        <w:t>Go to Android SDK section (on left site). Go to SDK Tools and tick tools as shown in figure below.</w:t>
      </w:r>
      <w:r>
        <w:br/>
      </w:r>
      <w:r>
        <w:br/>
      </w:r>
      <w:r w:rsidRPr="003D158C">
        <w:rPr>
          <w:noProof/>
        </w:rPr>
        <w:drawing>
          <wp:inline distT="0" distB="0" distL="0" distR="0" wp14:anchorId="727B63FE" wp14:editId="37A85BD8">
            <wp:extent cx="5943600" cy="433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35145"/>
                    </a:xfrm>
                    <a:prstGeom prst="rect">
                      <a:avLst/>
                    </a:prstGeom>
                  </pic:spPr>
                </pic:pic>
              </a:graphicData>
            </a:graphic>
          </wp:inline>
        </w:drawing>
      </w:r>
      <w:r>
        <w:br/>
      </w:r>
    </w:p>
    <w:p w14:paraId="6C6800B9" w14:textId="7D1F3D34" w:rsidR="003D158C" w:rsidRDefault="003D158C" w:rsidP="00686248">
      <w:pPr>
        <w:pStyle w:val="ListParagraph"/>
        <w:numPr>
          <w:ilvl w:val="0"/>
          <w:numId w:val="6"/>
        </w:numPr>
      </w:pPr>
      <w:r>
        <w:t>Then click OK. I</w:t>
      </w:r>
      <w:r w:rsidR="004B7F0D">
        <w:t>t</w:t>
      </w:r>
      <w:r>
        <w:t xml:space="preserve"> will download and install tools that </w:t>
      </w:r>
      <w:r w:rsidR="004B7F0D">
        <w:t>are no installed yet.</w:t>
      </w:r>
      <w:r w:rsidR="004B7F0D">
        <w:br/>
      </w:r>
    </w:p>
    <w:p w14:paraId="5E7F12EC" w14:textId="37676B2F" w:rsidR="005501A7" w:rsidRDefault="004B7F0D" w:rsidP="005501A7">
      <w:pPr>
        <w:pStyle w:val="ListParagraph"/>
        <w:numPr>
          <w:ilvl w:val="0"/>
          <w:numId w:val="6"/>
        </w:numPr>
      </w:pPr>
      <w:r>
        <w:t xml:space="preserve">Take note Android SDK location as shown: </w:t>
      </w:r>
      <w:r>
        <w:br/>
      </w:r>
      <w:r>
        <w:br/>
      </w:r>
      <w:r w:rsidRPr="004B7F0D">
        <w:rPr>
          <w:noProof/>
        </w:rPr>
        <w:drawing>
          <wp:inline distT="0" distB="0" distL="0" distR="0" wp14:anchorId="1EF3650D" wp14:editId="703F21B6">
            <wp:extent cx="5405932" cy="1810211"/>
            <wp:effectExtent l="0" t="0" r="444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1"/>
                    <a:srcRect b="54090"/>
                    <a:stretch/>
                  </pic:blipFill>
                  <pic:spPr bwMode="auto">
                    <a:xfrm>
                      <a:off x="0" y="0"/>
                      <a:ext cx="5475675" cy="1833565"/>
                    </a:xfrm>
                    <a:prstGeom prst="rect">
                      <a:avLst/>
                    </a:prstGeom>
                    <a:ln>
                      <a:noFill/>
                    </a:ln>
                    <a:extLst>
                      <a:ext uri="{53640926-AAD7-44D8-BBD7-CCE9431645EC}">
                        <a14:shadowObscured xmlns:a14="http://schemas.microsoft.com/office/drawing/2010/main"/>
                      </a:ext>
                    </a:extLst>
                  </pic:spPr>
                </pic:pic>
              </a:graphicData>
            </a:graphic>
          </wp:inline>
        </w:drawing>
      </w:r>
      <w:r>
        <w:br/>
      </w:r>
      <w:r>
        <w:br/>
      </w:r>
    </w:p>
    <w:p w14:paraId="1587B993" w14:textId="552D791B" w:rsidR="004B7F0D" w:rsidRDefault="004B7F0D" w:rsidP="005501A7">
      <w:pPr>
        <w:pStyle w:val="ListParagraph"/>
        <w:numPr>
          <w:ilvl w:val="0"/>
          <w:numId w:val="6"/>
        </w:numPr>
      </w:pPr>
      <w:r>
        <w:lastRenderedPageBreak/>
        <w:t xml:space="preserve">Then open Advanced System Settings by following Step 3 and Step 4 from </w:t>
      </w:r>
      <w:r w:rsidR="000E2FBC">
        <w:t xml:space="preserve">A. </w:t>
      </w:r>
      <w:r w:rsidR="00D17BF9">
        <w:t xml:space="preserve">Java </w:t>
      </w:r>
      <w:r>
        <w:t xml:space="preserve">JDK Installation </w:t>
      </w:r>
      <w:r w:rsidR="000E2FBC">
        <w:t>part</w:t>
      </w:r>
      <w:r w:rsidR="00D17BF9">
        <w:br/>
      </w:r>
    </w:p>
    <w:p w14:paraId="273CEC02" w14:textId="320DB7B2" w:rsidR="00D17BF9" w:rsidRDefault="00D17BF9" w:rsidP="005501A7">
      <w:pPr>
        <w:pStyle w:val="ListParagraph"/>
        <w:numPr>
          <w:ilvl w:val="0"/>
          <w:numId w:val="6"/>
        </w:numPr>
      </w:pPr>
      <w:r>
        <w:t>Click ‘New’ under ‘User variable for pc’</w:t>
      </w:r>
      <w:r>
        <w:br/>
      </w:r>
      <w:r>
        <w:br/>
      </w:r>
      <w:r w:rsidRPr="00D17BF9">
        <w:rPr>
          <w:noProof/>
        </w:rPr>
        <w:drawing>
          <wp:inline distT="0" distB="0" distL="0" distR="0" wp14:anchorId="57DDCA15" wp14:editId="2D73E92D">
            <wp:extent cx="4957442" cy="466725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4964766" cy="4674145"/>
                    </a:xfrm>
                    <a:prstGeom prst="rect">
                      <a:avLst/>
                    </a:prstGeom>
                  </pic:spPr>
                </pic:pic>
              </a:graphicData>
            </a:graphic>
          </wp:inline>
        </w:drawing>
      </w:r>
      <w:r>
        <w:br/>
      </w:r>
    </w:p>
    <w:p w14:paraId="534CE3AE" w14:textId="28A24512" w:rsidR="00D17BF9" w:rsidRDefault="00D17BF9" w:rsidP="005501A7">
      <w:pPr>
        <w:pStyle w:val="ListParagraph"/>
        <w:numPr>
          <w:ilvl w:val="0"/>
          <w:numId w:val="6"/>
        </w:numPr>
      </w:pPr>
      <w:r>
        <w:t xml:space="preserve">Write </w:t>
      </w:r>
      <w:r>
        <w:rPr>
          <w:b/>
          <w:bCs/>
        </w:rPr>
        <w:t>ANDROID</w:t>
      </w:r>
      <w:r w:rsidRPr="009A030C">
        <w:rPr>
          <w:b/>
          <w:bCs/>
        </w:rPr>
        <w:t>_HOME</w:t>
      </w:r>
      <w:r>
        <w:t xml:space="preserve"> on ‘Variable name:’ and write location of Android SK on ‘Variable value:’. Then click OK</w:t>
      </w:r>
      <w:r w:rsidR="000A3385">
        <w:br/>
      </w:r>
      <w:r w:rsidR="000A3385">
        <w:br/>
      </w:r>
      <w:r w:rsidR="000A3385" w:rsidRPr="000A3385">
        <w:rPr>
          <w:noProof/>
        </w:rPr>
        <w:drawing>
          <wp:inline distT="0" distB="0" distL="0" distR="0" wp14:anchorId="7F304D13" wp14:editId="1348B4A6">
            <wp:extent cx="5943600" cy="1517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17650"/>
                    </a:xfrm>
                    <a:prstGeom prst="rect">
                      <a:avLst/>
                    </a:prstGeom>
                  </pic:spPr>
                </pic:pic>
              </a:graphicData>
            </a:graphic>
          </wp:inline>
        </w:drawing>
      </w:r>
      <w:r w:rsidR="000A3385">
        <w:br/>
      </w:r>
    </w:p>
    <w:p w14:paraId="744094AF" w14:textId="161DAEBE" w:rsidR="000A3385" w:rsidRDefault="006849F8" w:rsidP="005501A7">
      <w:pPr>
        <w:pStyle w:val="ListParagraph"/>
        <w:numPr>
          <w:ilvl w:val="0"/>
          <w:numId w:val="6"/>
        </w:numPr>
      </w:pPr>
      <w:r>
        <w:lastRenderedPageBreak/>
        <w:t>Then click Path under ‘User variable for pc’</w:t>
      </w:r>
      <w:r>
        <w:br/>
      </w:r>
      <w:r>
        <w:br/>
      </w:r>
      <w:r w:rsidRPr="006849F8">
        <w:rPr>
          <w:noProof/>
        </w:rPr>
        <w:drawing>
          <wp:inline distT="0" distB="0" distL="0" distR="0" wp14:anchorId="28F10D07" wp14:editId="02ACB0AC">
            <wp:extent cx="4530271" cy="21621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2559" cy="2168040"/>
                    </a:xfrm>
                    <a:prstGeom prst="rect">
                      <a:avLst/>
                    </a:prstGeom>
                  </pic:spPr>
                </pic:pic>
              </a:graphicData>
            </a:graphic>
          </wp:inline>
        </w:drawing>
      </w:r>
      <w:r>
        <w:br/>
      </w:r>
    </w:p>
    <w:p w14:paraId="0BC5698C" w14:textId="4A62F7F9" w:rsidR="006849F8" w:rsidRDefault="008C3841" w:rsidP="005501A7">
      <w:pPr>
        <w:pStyle w:val="ListParagraph"/>
        <w:numPr>
          <w:ilvl w:val="0"/>
          <w:numId w:val="6"/>
        </w:numPr>
      </w:pPr>
      <w:r>
        <w:t>Just add variables as shown in figure below</w:t>
      </w:r>
      <w:r>
        <w:br/>
      </w:r>
      <w:r>
        <w:br/>
      </w:r>
      <w:r w:rsidRPr="008C3841">
        <w:rPr>
          <w:noProof/>
        </w:rPr>
        <w:drawing>
          <wp:inline distT="0" distB="0" distL="0" distR="0" wp14:anchorId="6C0B174A" wp14:editId="6921152C">
            <wp:extent cx="4108862" cy="3960160"/>
            <wp:effectExtent l="0" t="0" r="635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4112450" cy="3963618"/>
                    </a:xfrm>
                    <a:prstGeom prst="rect">
                      <a:avLst/>
                    </a:prstGeom>
                  </pic:spPr>
                </pic:pic>
              </a:graphicData>
            </a:graphic>
          </wp:inline>
        </w:drawing>
      </w:r>
      <w:r>
        <w:br/>
      </w:r>
    </w:p>
    <w:p w14:paraId="51CFEAB1" w14:textId="57384F57" w:rsidR="008C3841" w:rsidRDefault="008C3841" w:rsidP="005501A7">
      <w:pPr>
        <w:pStyle w:val="ListParagraph"/>
        <w:numPr>
          <w:ilvl w:val="0"/>
          <w:numId w:val="6"/>
        </w:numPr>
      </w:pPr>
      <w:r w:rsidRPr="008C3841">
        <w:t>Don’t forget to click OK on Environment Variable window and then click OK on Advanced System Setting window.</w:t>
      </w:r>
    </w:p>
    <w:p w14:paraId="199451D6" w14:textId="23A07A43" w:rsidR="00274177" w:rsidRDefault="00274177" w:rsidP="005501A7">
      <w:r>
        <w:br/>
      </w:r>
    </w:p>
    <w:p w14:paraId="14DB7B19" w14:textId="050D8823" w:rsidR="007C06A9" w:rsidRPr="007C06A9" w:rsidRDefault="008C3841" w:rsidP="008C3841">
      <w:pPr>
        <w:pStyle w:val="Heading2"/>
        <w:numPr>
          <w:ilvl w:val="0"/>
          <w:numId w:val="2"/>
        </w:numPr>
      </w:pPr>
      <w:r>
        <w:lastRenderedPageBreak/>
        <w:t>Node.js Installation</w:t>
      </w:r>
    </w:p>
    <w:p w14:paraId="4DAED038" w14:textId="4676D0CE" w:rsidR="007C06A9" w:rsidRDefault="007C06A9" w:rsidP="007C06A9"/>
    <w:p w14:paraId="544367D8" w14:textId="46A66737" w:rsidR="008C3841" w:rsidRDefault="008C3841" w:rsidP="008C3841">
      <w:r>
        <w:t>First, install node.js (</w:t>
      </w:r>
      <w:hyperlink r:id="rId26" w:history="1">
        <w:r w:rsidR="00F57A5C" w:rsidRPr="007637BF">
          <w:rPr>
            <w:rStyle w:val="Hyperlink"/>
          </w:rPr>
          <w:t>https://nodejs.org/en/download/</w:t>
        </w:r>
      </w:hyperlink>
      <w:r w:rsidR="00F57A5C">
        <w:t xml:space="preserve"> </w:t>
      </w:r>
      <w:r>
        <w:t xml:space="preserve">). Please watch the instructions in the next </w:t>
      </w:r>
    </w:p>
    <w:p w14:paraId="38F3BAE9" w14:textId="77777777" w:rsidR="008C3841" w:rsidRDefault="008C3841" w:rsidP="008C3841">
      <w:r>
        <w:t xml:space="preserve">video, which explains how to download and install node.js using the Microsoft Installer (.msi). </w:t>
      </w:r>
    </w:p>
    <w:p w14:paraId="00466477" w14:textId="51B0464A" w:rsidR="008C3841" w:rsidRDefault="00000000" w:rsidP="008C3841">
      <w:hyperlink r:id="rId27" w:history="1">
        <w:r w:rsidR="00F57A5C" w:rsidRPr="007637BF">
          <w:rPr>
            <w:rStyle w:val="Hyperlink"/>
          </w:rPr>
          <w:t>https://www.youtube.com/watch?v=AuCuHvgOeBY&amp;t=2s</w:t>
        </w:r>
      </w:hyperlink>
      <w:r w:rsidR="00F57A5C">
        <w:t xml:space="preserve"> </w:t>
      </w:r>
    </w:p>
    <w:p w14:paraId="095328DF" w14:textId="77777777" w:rsidR="00000FF1" w:rsidRDefault="00000FF1" w:rsidP="008C3841"/>
    <w:p w14:paraId="615224A7" w14:textId="067A269B" w:rsidR="00000FF1" w:rsidRDefault="0010005A" w:rsidP="008C3841">
      <w:r>
        <w:t xml:space="preserve">Note: WhenNode.js install, the latest Python </w:t>
      </w:r>
      <w:r w:rsidR="00900570">
        <w:t>be installed automatically.</w:t>
      </w:r>
    </w:p>
    <w:p w14:paraId="2788D404" w14:textId="77777777" w:rsidR="008C3841" w:rsidRDefault="008C3841" w:rsidP="008C3841">
      <w:r>
        <w:t xml:space="preserve"> </w:t>
      </w:r>
    </w:p>
    <w:p w14:paraId="473A6C6E" w14:textId="3BDD1A79" w:rsidR="008C3841" w:rsidRDefault="00F57A5C" w:rsidP="00F57A5C">
      <w:pPr>
        <w:pStyle w:val="Heading2"/>
        <w:numPr>
          <w:ilvl w:val="0"/>
          <w:numId w:val="2"/>
        </w:numPr>
      </w:pPr>
      <w:r>
        <w:t>Appium Installation</w:t>
      </w:r>
    </w:p>
    <w:p w14:paraId="14E445D2" w14:textId="77777777" w:rsidR="00F57A5C" w:rsidRDefault="00F57A5C" w:rsidP="008C3841"/>
    <w:p w14:paraId="710982C8" w14:textId="0A160681" w:rsidR="008C3841" w:rsidRDefault="00F57A5C" w:rsidP="008C3841">
      <w:r>
        <w:t>I</w:t>
      </w:r>
      <w:r w:rsidR="008C3841">
        <w:t>nstall Appium (</w:t>
      </w:r>
      <w:hyperlink r:id="rId28" w:history="1">
        <w:r w:rsidRPr="007637BF">
          <w:rPr>
            <w:rStyle w:val="Hyperlink"/>
          </w:rPr>
          <w:t>https://github.com/appium/appium-desktop/releases/tag/v1.22.3-4</w:t>
        </w:r>
      </w:hyperlink>
      <w:r>
        <w:t xml:space="preserve"> </w:t>
      </w:r>
      <w:r w:rsidR="008C3841">
        <w:t xml:space="preserve">). Please watch the next video for instructions on installing Appium Desktop. </w:t>
      </w:r>
    </w:p>
    <w:p w14:paraId="1C110A6F" w14:textId="7FA17D0F" w:rsidR="008C3841" w:rsidRDefault="00000000" w:rsidP="008C3841">
      <w:hyperlink r:id="rId29" w:history="1">
        <w:r w:rsidR="00F57A5C" w:rsidRPr="007637BF">
          <w:rPr>
            <w:rStyle w:val="Hyperlink"/>
          </w:rPr>
          <w:t>https://www.youtube.com/watch?v=1ot8cZoUk6o</w:t>
        </w:r>
      </w:hyperlink>
      <w:r w:rsidR="00F57A5C">
        <w:t xml:space="preserve"> </w:t>
      </w:r>
    </w:p>
    <w:p w14:paraId="54C9FAB9" w14:textId="77777777" w:rsidR="008C3841" w:rsidRDefault="008C3841" w:rsidP="008C3841">
      <w:r>
        <w:t xml:space="preserve"> </w:t>
      </w:r>
    </w:p>
    <w:p w14:paraId="63A46019" w14:textId="19E723BE" w:rsidR="008C3841" w:rsidRDefault="00F57A5C" w:rsidP="00F57A5C">
      <w:pPr>
        <w:pStyle w:val="Heading2"/>
        <w:numPr>
          <w:ilvl w:val="0"/>
          <w:numId w:val="2"/>
        </w:numPr>
      </w:pPr>
      <w:r>
        <w:t>Vysor and ADB Driver</w:t>
      </w:r>
      <w:r>
        <w:br/>
      </w:r>
    </w:p>
    <w:p w14:paraId="224E7284" w14:textId="3DA210CD" w:rsidR="008C3841" w:rsidRDefault="008C3841" w:rsidP="008C3841">
      <w:r>
        <w:t xml:space="preserve">Next, you will need to set-up your mobile device to work with Vysor. Please watch the next video for instructions on how to install and use Vysor. </w:t>
      </w:r>
    </w:p>
    <w:p w14:paraId="0D6B5F18" w14:textId="3B379F9F" w:rsidR="00610A46" w:rsidRDefault="00610A46" w:rsidP="008C3841">
      <w:r>
        <w:t xml:space="preserve">Download link: </w:t>
      </w:r>
      <w:hyperlink r:id="rId30" w:history="1">
        <w:r w:rsidRPr="007637BF">
          <w:rPr>
            <w:rStyle w:val="Hyperlink"/>
          </w:rPr>
          <w:t>https://www.vysor.io/</w:t>
        </w:r>
      </w:hyperlink>
      <w:r>
        <w:t xml:space="preserve"> </w:t>
      </w:r>
    </w:p>
    <w:p w14:paraId="668D1149" w14:textId="1B44A984" w:rsidR="008C3841" w:rsidRDefault="00610A46" w:rsidP="008C3841">
      <w:r>
        <w:t xml:space="preserve">Tutorial video link: </w:t>
      </w:r>
      <w:hyperlink r:id="rId31" w:history="1">
        <w:r w:rsidRPr="007637BF">
          <w:rPr>
            <w:rStyle w:val="Hyperlink"/>
          </w:rPr>
          <w:t>https://www.youtube.com/watch?v=ECZ5e-OuKqQ&amp;t=1s</w:t>
        </w:r>
      </w:hyperlink>
      <w:r w:rsidR="00CE0D0C">
        <w:t xml:space="preserve"> </w:t>
      </w:r>
    </w:p>
    <w:p w14:paraId="4CDD1C39" w14:textId="77777777" w:rsidR="008C3841" w:rsidRDefault="008C3841" w:rsidP="008C3841"/>
    <w:p w14:paraId="5067AE39" w14:textId="77777777" w:rsidR="00CE0D0C" w:rsidRDefault="00CE0D0C" w:rsidP="008C3841">
      <w:r>
        <w:t>For</w:t>
      </w:r>
      <w:r w:rsidR="008C3841">
        <w:t xml:space="preserve"> your phone to be viewable in Vysor, you will need to install ADB Drivers (Android SDK Platform) on your computer and enable USB Debugging on your phone. </w:t>
      </w:r>
    </w:p>
    <w:p w14:paraId="2159F378" w14:textId="1A0BC962" w:rsidR="00CE0D0C" w:rsidRDefault="00610A46" w:rsidP="008C3841">
      <w:r>
        <w:t>Download link</w:t>
      </w:r>
      <w:r w:rsidR="00CE0D0C">
        <w:t xml:space="preserve"> </w:t>
      </w:r>
      <w:hyperlink r:id="rId32" w:history="1">
        <w:r w:rsidR="00CE0D0C" w:rsidRPr="007637BF">
          <w:rPr>
            <w:rStyle w:val="Hyperlink"/>
          </w:rPr>
          <w:t>https://adb.clockworkmod.com/</w:t>
        </w:r>
      </w:hyperlink>
      <w:r w:rsidR="00CE0D0C">
        <w:t xml:space="preserve"> </w:t>
      </w:r>
    </w:p>
    <w:p w14:paraId="57354E38" w14:textId="51396B4C" w:rsidR="007C06A9" w:rsidRDefault="008C3841" w:rsidP="008C3841">
      <w:r>
        <w:t>Once you have installed Vysor and started it, you will see a screen like the image below. On this screen, you will see two links (highlighted in red, in the image) that will take you to a video showing how to enable USB Debugging and to the webpage where you can download the ADB Drivers Windows Installer, respectively.</w:t>
      </w:r>
    </w:p>
    <w:p w14:paraId="22D63361" w14:textId="0E7DD1E1" w:rsidR="00610A46" w:rsidRDefault="00610A46" w:rsidP="008C3841"/>
    <w:p w14:paraId="0BE95CB7" w14:textId="433618F4" w:rsidR="00610A46" w:rsidRDefault="00610A46" w:rsidP="008C3841">
      <w:r w:rsidRPr="00610A46">
        <w:rPr>
          <w:noProof/>
        </w:rPr>
        <w:lastRenderedPageBreak/>
        <w:drawing>
          <wp:inline distT="0" distB="0" distL="0" distR="0" wp14:anchorId="5672378F" wp14:editId="09169A9C">
            <wp:extent cx="4731026" cy="5208678"/>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3"/>
                    <a:stretch>
                      <a:fillRect/>
                    </a:stretch>
                  </pic:blipFill>
                  <pic:spPr>
                    <a:xfrm>
                      <a:off x="0" y="0"/>
                      <a:ext cx="4734624" cy="5212639"/>
                    </a:xfrm>
                    <a:prstGeom prst="rect">
                      <a:avLst/>
                    </a:prstGeom>
                  </pic:spPr>
                </pic:pic>
              </a:graphicData>
            </a:graphic>
          </wp:inline>
        </w:drawing>
      </w:r>
    </w:p>
    <w:p w14:paraId="0D683105" w14:textId="712D4143" w:rsidR="00610A46" w:rsidRDefault="00610A46" w:rsidP="008C3841"/>
    <w:p w14:paraId="7F3A1683" w14:textId="0D4F747C" w:rsidR="00610A46" w:rsidRDefault="00610A46" w:rsidP="00610A46">
      <w:r>
        <w:t xml:space="preserve">Please note, in addition to the above, when enabling USB Debugging on your phone, and you are in the Developer Options on your mobile user interface (see image below), make sure you enable: </w:t>
      </w:r>
    </w:p>
    <w:p w14:paraId="727E9C31" w14:textId="77777777" w:rsidR="00610A46" w:rsidRDefault="00610A46" w:rsidP="00610A46">
      <w:r>
        <w:t xml:space="preserve">▪ USB debugging – Debug mode when USB is connected </w:t>
      </w:r>
    </w:p>
    <w:p w14:paraId="7E3B06B2" w14:textId="77777777" w:rsidR="00610A46" w:rsidRDefault="00610A46" w:rsidP="00610A46">
      <w:r>
        <w:t xml:space="preserve">▪ Install via USB – Allow installing apps via USB </w:t>
      </w:r>
    </w:p>
    <w:p w14:paraId="702DAD3C" w14:textId="3C347A03" w:rsidR="00610A46" w:rsidRDefault="00610A46" w:rsidP="00610A46">
      <w:r>
        <w:t>▪ USB debugging (Security Setting) – Allow granting permissions and simulating input via USB Debugging</w:t>
      </w:r>
    </w:p>
    <w:p w14:paraId="44398B13" w14:textId="6E992467" w:rsidR="00610A46" w:rsidRDefault="00610A46" w:rsidP="00610A46"/>
    <w:p w14:paraId="04166EB8" w14:textId="29630F83" w:rsidR="00610A46" w:rsidRDefault="00610A46" w:rsidP="00610A46">
      <w:r>
        <w:rPr>
          <w:noProof/>
        </w:rPr>
        <w:lastRenderedPageBreak/>
        <w:drawing>
          <wp:inline distT="0" distB="0" distL="0" distR="0" wp14:anchorId="558D4829" wp14:editId="05D3CCC3">
            <wp:extent cx="2976221" cy="66139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4401" cy="6632091"/>
                    </a:xfrm>
                    <a:prstGeom prst="rect">
                      <a:avLst/>
                    </a:prstGeom>
                    <a:noFill/>
                  </pic:spPr>
                </pic:pic>
              </a:graphicData>
            </a:graphic>
          </wp:inline>
        </w:drawing>
      </w:r>
    </w:p>
    <w:p w14:paraId="5856D0AE" w14:textId="758987E2" w:rsidR="00610A46" w:rsidRDefault="00610A46" w:rsidP="00610A46">
      <w:r w:rsidRPr="00610A46">
        <w:t xml:space="preserve">See this </w:t>
      </w:r>
      <w:hyperlink r:id="rId35" w:history="1">
        <w:r w:rsidRPr="00610A46">
          <w:rPr>
            <w:rStyle w:val="Hyperlink"/>
          </w:rPr>
          <w:t>link</w:t>
        </w:r>
      </w:hyperlink>
      <w:r w:rsidRPr="00610A46">
        <w:t xml:space="preserve"> for additional information on this step: Enabling USB Debugging on an Android Device.</w:t>
      </w:r>
    </w:p>
    <w:p w14:paraId="65EFFDE4" w14:textId="1727B1AC" w:rsidR="00610A46" w:rsidRDefault="00610A46" w:rsidP="00610A46"/>
    <w:p w14:paraId="5316DF00" w14:textId="1727B1AC" w:rsidR="00900570" w:rsidRDefault="00900570">
      <w:r>
        <w:br w:type="page"/>
      </w:r>
    </w:p>
    <w:p w14:paraId="4F26920B" w14:textId="34F4A776" w:rsidR="001F1F57" w:rsidRDefault="001E6C9A" w:rsidP="004E2CEF">
      <w:pPr>
        <w:pStyle w:val="Heading2"/>
        <w:numPr>
          <w:ilvl w:val="0"/>
          <w:numId w:val="2"/>
        </w:numPr>
        <w:rPr>
          <w:rFonts w:asciiTheme="minorHAnsi" w:hAnsiTheme="minorHAnsi" w:cstheme="minorHAnsi"/>
        </w:rPr>
      </w:pPr>
      <w:r>
        <w:lastRenderedPageBreak/>
        <w:t>Python Library</w:t>
      </w:r>
      <w:r w:rsidR="00263914">
        <w:t xml:space="preserve"> </w:t>
      </w:r>
      <w:r w:rsidR="00471656">
        <w:t>Installation</w:t>
      </w:r>
      <w:r w:rsidR="00471656">
        <w:br/>
      </w:r>
    </w:p>
    <w:p w14:paraId="4F20DA3D" w14:textId="77777777" w:rsidR="004E2CEF" w:rsidRDefault="004E2CEF" w:rsidP="004E2CEF">
      <w:pPr>
        <w:pStyle w:val="ListParagraph"/>
        <w:numPr>
          <w:ilvl w:val="0"/>
          <w:numId w:val="7"/>
        </w:numPr>
      </w:pPr>
      <w:r w:rsidRPr="004E2CEF">
        <w:t>Open command prompt and run it as administration</w:t>
      </w:r>
      <w:r>
        <w:br/>
      </w:r>
    </w:p>
    <w:p w14:paraId="3AB829D2" w14:textId="66983C37" w:rsidR="004E2CEF" w:rsidRPr="004E2CEF" w:rsidRDefault="004E2CEF" w:rsidP="004E2CEF">
      <w:pPr>
        <w:pStyle w:val="ListParagraph"/>
        <w:numPr>
          <w:ilvl w:val="0"/>
          <w:numId w:val="7"/>
        </w:numPr>
      </w:pPr>
      <w:r w:rsidRPr="004E2CEF">
        <w:t>Type these two commands:</w:t>
      </w:r>
      <w:r>
        <w:br/>
      </w:r>
      <w:r>
        <w:br/>
      </w:r>
      <w:r w:rsidRPr="004E2CEF">
        <w:rPr>
          <w:rFonts w:asciiTheme="minorHAnsi" w:hAnsiTheme="minorHAnsi" w:cstheme="minorHAnsi"/>
        </w:rPr>
        <w:t>pip install robotframework</w:t>
      </w:r>
      <w:r>
        <w:rPr>
          <w:rFonts w:asciiTheme="minorHAnsi" w:hAnsiTheme="minorHAnsi" w:cstheme="minorHAnsi"/>
        </w:rPr>
        <w:br/>
      </w:r>
      <w:r>
        <w:rPr>
          <w:rFonts w:asciiTheme="minorHAnsi" w:hAnsiTheme="minorHAnsi" w:cstheme="minorHAnsi"/>
        </w:rPr>
        <w:br/>
      </w:r>
      <w:r w:rsidR="006C1450" w:rsidRPr="006C1450">
        <w:rPr>
          <w:rFonts w:asciiTheme="minorHAnsi" w:hAnsiTheme="minorHAnsi" w:cstheme="minorHAnsi"/>
        </w:rPr>
        <w:t>pip install --upgrade robotframework-appiumlibrary</w:t>
      </w:r>
    </w:p>
    <w:p w14:paraId="3CC6E00C" w14:textId="77777777" w:rsidR="004E2CEF" w:rsidRDefault="004E2CEF" w:rsidP="004E2CEF">
      <w:pPr>
        <w:rPr>
          <w:rFonts w:asciiTheme="minorHAnsi" w:hAnsiTheme="minorHAnsi" w:cstheme="minorHAnsi"/>
        </w:rPr>
      </w:pPr>
    </w:p>
    <w:p w14:paraId="712AC19D" w14:textId="77777777" w:rsidR="000E2FBC" w:rsidRDefault="004E2CEF" w:rsidP="00B77359">
      <w:pPr>
        <w:pStyle w:val="Heading2"/>
        <w:numPr>
          <w:ilvl w:val="0"/>
          <w:numId w:val="2"/>
        </w:numPr>
      </w:pPr>
      <w:r>
        <w:t>PyCharm</w:t>
      </w:r>
      <w:r w:rsidR="00A765E6">
        <w:t xml:space="preserve"> (Python IDE)</w:t>
      </w:r>
      <w:r w:rsidR="00A765E6">
        <w:br/>
      </w:r>
      <w:r w:rsidR="00A765E6">
        <w:br/>
      </w:r>
      <w:r w:rsidR="004B609A">
        <w:t>Download from</w:t>
      </w:r>
      <w:r w:rsidR="00363D04">
        <w:t xml:space="preserve"> </w:t>
      </w:r>
      <w:hyperlink r:id="rId36" w:anchor="section=windows" w:history="1">
        <w:r w:rsidR="00363D04" w:rsidRPr="007637BF">
          <w:rPr>
            <w:rStyle w:val="Hyperlink"/>
          </w:rPr>
          <w:t>https://www.jetbrains.com/pycharm/download/#section=windows</w:t>
        </w:r>
      </w:hyperlink>
      <w:r w:rsidR="00363D04">
        <w:t xml:space="preserve"> and choose</w:t>
      </w:r>
      <w:r w:rsidR="00B77359">
        <w:t xml:space="preserve"> Community version</w:t>
      </w:r>
      <w:r w:rsidR="00B77359">
        <w:br/>
      </w:r>
      <w:r w:rsidR="00B77359">
        <w:br/>
      </w:r>
    </w:p>
    <w:p w14:paraId="7C6296C1" w14:textId="77777777" w:rsidR="000E2FBC" w:rsidRDefault="000E2FBC" w:rsidP="000E2FBC">
      <w:pPr>
        <w:pStyle w:val="Heading1"/>
        <w:jc w:val="center"/>
      </w:pPr>
      <w:r>
        <w:br w:type="page"/>
      </w:r>
      <w:r>
        <w:lastRenderedPageBreak/>
        <w:t>Part 2: Setup Project</w:t>
      </w:r>
    </w:p>
    <w:p w14:paraId="14DA6B9C" w14:textId="77777777" w:rsidR="000E2FBC" w:rsidRDefault="000E2FBC" w:rsidP="000E2FBC"/>
    <w:p w14:paraId="462D1B4A" w14:textId="77777777" w:rsidR="000E2FBC" w:rsidRDefault="000E2FBC" w:rsidP="000E2FBC"/>
    <w:p w14:paraId="20F4E5D3" w14:textId="041C76FB" w:rsidR="000E2FBC" w:rsidRDefault="000E2FBC" w:rsidP="000E2FBC">
      <w:pPr>
        <w:pStyle w:val="Heading2"/>
        <w:numPr>
          <w:ilvl w:val="0"/>
          <w:numId w:val="8"/>
        </w:numPr>
      </w:pPr>
      <w:r>
        <w:t>Create Project in PyCharm</w:t>
      </w:r>
      <w:r w:rsidR="0072656E">
        <w:br/>
      </w:r>
    </w:p>
    <w:p w14:paraId="530D206C" w14:textId="3D0FDDF3" w:rsidR="0072656E" w:rsidRPr="0072656E" w:rsidRDefault="0072656E" w:rsidP="0072656E">
      <w:r>
        <w:t xml:space="preserve">Note: Check version of python by typing </w:t>
      </w:r>
      <w:r w:rsidRPr="0072656E">
        <w:rPr>
          <w:b/>
          <w:bCs/>
        </w:rPr>
        <w:t>python –version</w:t>
      </w:r>
      <w:r>
        <w:t xml:space="preserve"> on command prompt and check the location for python folder</w:t>
      </w:r>
    </w:p>
    <w:p w14:paraId="16ECB7F2" w14:textId="2BED34AF" w:rsidR="000E2FBC" w:rsidRDefault="000E2FBC" w:rsidP="000E2FBC"/>
    <w:p w14:paraId="3C97ED2D" w14:textId="6B00CF3F" w:rsidR="0072656E" w:rsidRDefault="000E2FBC" w:rsidP="0072656E">
      <w:pPr>
        <w:pStyle w:val="ListParagraph"/>
        <w:numPr>
          <w:ilvl w:val="0"/>
          <w:numId w:val="9"/>
        </w:numPr>
      </w:pPr>
      <w:r>
        <w:t>Click File-&gt;</w:t>
      </w:r>
      <w:r w:rsidR="00DE7E38">
        <w:t>New Project</w:t>
      </w:r>
      <w:r w:rsidR="0072656E">
        <w:br/>
      </w:r>
    </w:p>
    <w:p w14:paraId="68995E25" w14:textId="44160454" w:rsidR="004A4887" w:rsidRDefault="0072656E" w:rsidP="004A4887">
      <w:pPr>
        <w:pStyle w:val="ListParagraph"/>
        <w:numPr>
          <w:ilvl w:val="0"/>
          <w:numId w:val="9"/>
        </w:numPr>
      </w:pPr>
      <w:r>
        <w:t xml:space="preserve">Click on arrow icon (blue circle). </w:t>
      </w:r>
      <w:r w:rsidR="004A4887">
        <w:t>Next,</w:t>
      </w:r>
      <w:r>
        <w:t xml:space="preserve"> </w:t>
      </w:r>
      <w:r w:rsidR="004A4887">
        <w:t>click</w:t>
      </w:r>
      <w:r>
        <w:t xml:space="preserve"> </w:t>
      </w:r>
      <w:r w:rsidR="004A4887">
        <w:t>‘Previously configuration interpreter’ (green circle). Then choose location of python.exe</w:t>
      </w:r>
      <w:r>
        <w:br/>
      </w:r>
      <w:r>
        <w:br/>
      </w:r>
      <w:r w:rsidRPr="0072656E">
        <w:rPr>
          <w:noProof/>
        </w:rPr>
        <w:drawing>
          <wp:inline distT="0" distB="0" distL="0" distR="0" wp14:anchorId="6C38D7E3" wp14:editId="696BFDD4">
            <wp:extent cx="5124450" cy="421836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7"/>
                    <a:stretch>
                      <a:fillRect/>
                    </a:stretch>
                  </pic:blipFill>
                  <pic:spPr>
                    <a:xfrm>
                      <a:off x="0" y="0"/>
                      <a:ext cx="5131568" cy="4224223"/>
                    </a:xfrm>
                    <a:prstGeom prst="rect">
                      <a:avLst/>
                    </a:prstGeom>
                  </pic:spPr>
                </pic:pic>
              </a:graphicData>
            </a:graphic>
          </wp:inline>
        </w:drawing>
      </w:r>
      <w:r w:rsidR="004A4887">
        <w:br/>
      </w:r>
      <w:r w:rsidR="004A4887">
        <w:br/>
      </w:r>
      <w:r w:rsidR="004A4887">
        <w:br/>
      </w:r>
      <w:r w:rsidR="004A4887">
        <w:br/>
      </w:r>
      <w:r w:rsidR="004A4887">
        <w:br/>
      </w:r>
    </w:p>
    <w:p w14:paraId="1BB0ECE6" w14:textId="2F78DA3E" w:rsidR="004A4887" w:rsidRDefault="004A4887" w:rsidP="004A4887">
      <w:pPr>
        <w:pStyle w:val="ListParagraph"/>
        <w:numPr>
          <w:ilvl w:val="0"/>
          <w:numId w:val="9"/>
        </w:numPr>
      </w:pPr>
      <w:r>
        <w:lastRenderedPageBreak/>
        <w:t>New project is created. Next, go to File-&gt;Setting</w:t>
      </w:r>
      <w:r>
        <w:br/>
      </w:r>
    </w:p>
    <w:p w14:paraId="4A5942E1" w14:textId="33B72EA1" w:rsidR="004A4887" w:rsidRDefault="00FA523D" w:rsidP="004A4887">
      <w:pPr>
        <w:pStyle w:val="ListParagraph"/>
        <w:numPr>
          <w:ilvl w:val="0"/>
          <w:numId w:val="9"/>
        </w:numPr>
      </w:pPr>
      <w:r>
        <w:t xml:space="preserve">On left side, choose Plugin. Then on search bar, type </w:t>
      </w:r>
      <w:r w:rsidRPr="00FA523D">
        <w:rPr>
          <w:b/>
          <w:bCs/>
        </w:rPr>
        <w:t>Intellibot</w:t>
      </w:r>
      <w:r>
        <w:t xml:space="preserve"> (plugin for Robot Framework). Click Install. After finish, PyCharm will automatically restart.</w:t>
      </w:r>
      <w:r>
        <w:br/>
      </w:r>
      <w:r>
        <w:br/>
      </w:r>
      <w:r w:rsidRPr="00FA523D">
        <w:rPr>
          <w:noProof/>
        </w:rPr>
        <w:drawing>
          <wp:inline distT="0" distB="0" distL="0" distR="0" wp14:anchorId="608AD21A" wp14:editId="4A301977">
            <wp:extent cx="5770103" cy="4181475"/>
            <wp:effectExtent l="0" t="0" r="254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8"/>
                    <a:stretch>
                      <a:fillRect/>
                    </a:stretch>
                  </pic:blipFill>
                  <pic:spPr>
                    <a:xfrm>
                      <a:off x="0" y="0"/>
                      <a:ext cx="5786277" cy="4193196"/>
                    </a:xfrm>
                    <a:prstGeom prst="rect">
                      <a:avLst/>
                    </a:prstGeom>
                  </pic:spPr>
                </pic:pic>
              </a:graphicData>
            </a:graphic>
          </wp:inline>
        </w:drawing>
      </w:r>
      <w:r w:rsidR="00FE6B89">
        <w:br/>
      </w:r>
      <w:r>
        <w:br/>
      </w:r>
    </w:p>
    <w:p w14:paraId="2DB00004" w14:textId="0871B2E8" w:rsidR="00FA523D" w:rsidRDefault="00FE6B89" w:rsidP="00FE6B89">
      <w:pPr>
        <w:pStyle w:val="ListParagraph"/>
        <w:numPr>
          <w:ilvl w:val="0"/>
          <w:numId w:val="9"/>
        </w:numPr>
      </w:pPr>
      <w:r>
        <w:t>PyCharm is opened back. On folder directory on left side, right click on main project folder and choose New-&gt;File</w:t>
      </w:r>
      <w:r>
        <w:br/>
      </w:r>
      <w:r>
        <w:br/>
      </w:r>
      <w:r>
        <w:rPr>
          <w:noProof/>
        </w:rPr>
        <w:lastRenderedPageBreak/>
        <w:drawing>
          <wp:inline distT="0" distB="0" distL="0" distR="0" wp14:anchorId="758AE39B" wp14:editId="45491F53">
            <wp:extent cx="4943254" cy="457200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rotWithShape="1">
                    <a:blip r:embed="rId39">
                      <a:extLst>
                        <a:ext uri="{28A0092B-C50C-407E-A947-70E740481C1C}">
                          <a14:useLocalDpi xmlns:a14="http://schemas.microsoft.com/office/drawing/2010/main" val="0"/>
                        </a:ext>
                      </a:extLst>
                    </a:blip>
                    <a:srcRect r="58333" b="31489"/>
                    <a:stretch/>
                  </pic:blipFill>
                  <pic:spPr bwMode="auto">
                    <a:xfrm>
                      <a:off x="0" y="0"/>
                      <a:ext cx="4990243" cy="4615460"/>
                    </a:xfrm>
                    <a:prstGeom prst="rect">
                      <a:avLst/>
                    </a:prstGeom>
                    <a:noFill/>
                    <a:ln>
                      <a:noFill/>
                    </a:ln>
                    <a:extLst>
                      <a:ext uri="{53640926-AAD7-44D8-BBD7-CCE9431645EC}">
                        <a14:shadowObscured xmlns:a14="http://schemas.microsoft.com/office/drawing/2010/main"/>
                      </a:ext>
                    </a:extLst>
                  </pic:spPr>
                </pic:pic>
              </a:graphicData>
            </a:graphic>
          </wp:inline>
        </w:drawing>
      </w:r>
      <w:r>
        <w:br/>
      </w:r>
      <w:r>
        <w:br/>
      </w:r>
    </w:p>
    <w:p w14:paraId="0E7B9C2B" w14:textId="77777777" w:rsidR="00A06598" w:rsidRDefault="00437755" w:rsidP="0084089B">
      <w:pPr>
        <w:pStyle w:val="ListParagraph"/>
        <w:numPr>
          <w:ilvl w:val="0"/>
          <w:numId w:val="9"/>
        </w:numPr>
      </w:pPr>
      <w:r>
        <w:t>Type</w:t>
      </w:r>
      <w:r w:rsidR="0084089B">
        <w:t xml:space="preserve"> </w:t>
      </w:r>
      <w:r w:rsidR="0084089B" w:rsidRPr="0084089B">
        <w:rPr>
          <w:b/>
          <w:bCs/>
        </w:rPr>
        <w:t>AnyName.robot</w:t>
      </w:r>
      <w:r w:rsidR="0084089B">
        <w:rPr>
          <w:b/>
          <w:bCs/>
        </w:rPr>
        <w:t xml:space="preserve"> </w:t>
      </w:r>
      <w:r w:rsidR="0084089B">
        <w:t>and press Enter button.</w:t>
      </w:r>
    </w:p>
    <w:p w14:paraId="5C4443FF" w14:textId="77777777" w:rsidR="00A06598" w:rsidRDefault="00A06598" w:rsidP="00A06598"/>
    <w:p w14:paraId="46EF1EA9" w14:textId="77777777" w:rsidR="00A06598" w:rsidRDefault="00A06598" w:rsidP="00A06598">
      <w:pPr>
        <w:pStyle w:val="Heading2"/>
        <w:numPr>
          <w:ilvl w:val="0"/>
          <w:numId w:val="8"/>
        </w:numPr>
      </w:pPr>
      <w:r>
        <w:t xml:space="preserve">Setup on smartphone. </w:t>
      </w:r>
    </w:p>
    <w:p w14:paraId="204599FF" w14:textId="77777777" w:rsidR="00A06598" w:rsidRDefault="00A06598" w:rsidP="00A06598"/>
    <w:p w14:paraId="161A62A3" w14:textId="4100B6C0" w:rsidR="00A46F14" w:rsidRDefault="00A06598" w:rsidP="00A46F14">
      <w:r>
        <w:t>On smartphone (and emulator)</w:t>
      </w:r>
      <w:r w:rsidR="000371E2">
        <w:t xml:space="preserve">, install </w:t>
      </w:r>
      <w:r w:rsidR="000371E2" w:rsidRPr="000371E2">
        <w:rPr>
          <w:b/>
          <w:bCs/>
        </w:rPr>
        <w:t>SimpleCalc</w:t>
      </w:r>
      <w:r w:rsidR="000371E2">
        <w:t xml:space="preserve"> app as sample app from Google Play Store. And you also need to install </w:t>
      </w:r>
      <w:r w:rsidR="000371E2" w:rsidRPr="000371E2">
        <w:rPr>
          <w:b/>
          <w:bCs/>
        </w:rPr>
        <w:t>APK Info</w:t>
      </w:r>
      <w:r w:rsidR="000371E2">
        <w:t xml:space="preserve"> app</w:t>
      </w:r>
      <w:r w:rsidR="00A46F14">
        <w:t xml:space="preserve"> from Play Store</w:t>
      </w:r>
      <w:r w:rsidR="000371E2">
        <w:t xml:space="preserve"> because this app can provide information about sample </w:t>
      </w:r>
      <w:r w:rsidR="00A46F14">
        <w:t>app’s information that useful for testing.</w:t>
      </w:r>
      <w:r w:rsidR="0084089B">
        <w:br/>
      </w:r>
    </w:p>
    <w:p w14:paraId="536FC348" w14:textId="77777777" w:rsidR="00A46F14" w:rsidRDefault="00A46F14">
      <w:r>
        <w:br w:type="page"/>
      </w:r>
    </w:p>
    <w:p w14:paraId="49E3BE1A" w14:textId="20B8375E" w:rsidR="00444A27" w:rsidRDefault="00A46F14" w:rsidP="00A46F14">
      <w:pPr>
        <w:pStyle w:val="Heading2"/>
        <w:numPr>
          <w:ilvl w:val="0"/>
          <w:numId w:val="8"/>
        </w:numPr>
      </w:pPr>
      <w:r>
        <w:lastRenderedPageBreak/>
        <w:t>Smartphone Emulator (Optional)</w:t>
      </w:r>
      <w:r>
        <w:br/>
      </w:r>
    </w:p>
    <w:p w14:paraId="5630D9AE" w14:textId="39952321" w:rsidR="00A46F14" w:rsidRDefault="00A46F14" w:rsidP="00690E12">
      <w:pPr>
        <w:jc w:val="both"/>
      </w:pPr>
      <w:r>
        <w:t xml:space="preserve">This part is good if your smartphone cannot connect to your computer. Even so, if </w:t>
      </w:r>
      <w:r w:rsidR="00690E12">
        <w:t xml:space="preserve">you can connect your smartphone but you want to use emulator, you need disconnect your computer from computer to avoid Appium confuse to connect between emulator and </w:t>
      </w:r>
      <w:r w:rsidR="00E47B22">
        <w:t>real smartphone</w:t>
      </w:r>
      <w:r w:rsidR="00A5626B">
        <w:t>.</w:t>
      </w:r>
    </w:p>
    <w:p w14:paraId="29717D6F" w14:textId="01E5DA01" w:rsidR="00A5626B" w:rsidRDefault="00A5626B" w:rsidP="00690E12">
      <w:pPr>
        <w:jc w:val="both"/>
      </w:pPr>
    </w:p>
    <w:p w14:paraId="4CFE647D" w14:textId="1E784134" w:rsidR="00A5626B" w:rsidRDefault="00A5626B" w:rsidP="00A5626B">
      <w:pPr>
        <w:pStyle w:val="ListParagraph"/>
        <w:numPr>
          <w:ilvl w:val="0"/>
          <w:numId w:val="12"/>
        </w:numPr>
      </w:pPr>
      <w:r>
        <w:t>Open Android Studio</w:t>
      </w:r>
      <w:r w:rsidR="00336E4C">
        <w:t>.</w:t>
      </w:r>
      <w:r>
        <w:br/>
      </w:r>
    </w:p>
    <w:p w14:paraId="501241C9" w14:textId="130A3804" w:rsidR="00A5626B" w:rsidRDefault="00336E4C" w:rsidP="00336E4C">
      <w:pPr>
        <w:pStyle w:val="ListParagraph"/>
        <w:numPr>
          <w:ilvl w:val="0"/>
          <w:numId w:val="12"/>
        </w:numPr>
      </w:pPr>
      <w:r>
        <w:t>Click the button (blue circle). And then click ‘Create Device’ (green circle)</w:t>
      </w:r>
      <w:r>
        <w:br/>
      </w:r>
      <w:r>
        <w:br/>
      </w:r>
      <w:r w:rsidRPr="00336E4C">
        <w:rPr>
          <w:noProof/>
        </w:rPr>
        <w:drawing>
          <wp:inline distT="0" distB="0" distL="0" distR="0" wp14:anchorId="3DBCC427" wp14:editId="5C2C44CF">
            <wp:extent cx="5943600" cy="562737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40"/>
                    <a:stretch>
                      <a:fillRect/>
                    </a:stretch>
                  </pic:blipFill>
                  <pic:spPr>
                    <a:xfrm>
                      <a:off x="0" y="0"/>
                      <a:ext cx="5943600" cy="5627370"/>
                    </a:xfrm>
                    <a:prstGeom prst="rect">
                      <a:avLst/>
                    </a:prstGeom>
                  </pic:spPr>
                </pic:pic>
              </a:graphicData>
            </a:graphic>
          </wp:inline>
        </w:drawing>
      </w:r>
      <w:r>
        <w:t xml:space="preserve"> </w:t>
      </w:r>
      <w:r>
        <w:br/>
      </w:r>
      <w:r>
        <w:br/>
      </w:r>
    </w:p>
    <w:p w14:paraId="0A13A635" w14:textId="06817225" w:rsidR="005929E1" w:rsidRDefault="005A5896" w:rsidP="00336E4C">
      <w:pPr>
        <w:pStyle w:val="ListParagraph"/>
        <w:numPr>
          <w:ilvl w:val="0"/>
          <w:numId w:val="12"/>
        </w:numPr>
      </w:pPr>
      <w:r>
        <w:lastRenderedPageBreak/>
        <w:t>Select Hardware window is opened. You can choose any model as long as it has Pl</w:t>
      </w:r>
      <w:r w:rsidR="0060075E">
        <w:t>a</w:t>
      </w:r>
      <w:r>
        <w:t>y Store as shown in figure below:</w:t>
      </w:r>
      <w:r>
        <w:br/>
      </w:r>
      <w:r>
        <w:br/>
      </w:r>
      <w:r w:rsidRPr="005A5896">
        <w:rPr>
          <w:noProof/>
        </w:rPr>
        <w:drawing>
          <wp:inline distT="0" distB="0" distL="0" distR="0" wp14:anchorId="44B45998" wp14:editId="2380FD0C">
            <wp:extent cx="5943600" cy="472503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stretch>
                      <a:fillRect/>
                    </a:stretch>
                  </pic:blipFill>
                  <pic:spPr>
                    <a:xfrm>
                      <a:off x="0" y="0"/>
                      <a:ext cx="5943600" cy="4725035"/>
                    </a:xfrm>
                    <a:prstGeom prst="rect">
                      <a:avLst/>
                    </a:prstGeom>
                  </pic:spPr>
                </pic:pic>
              </a:graphicData>
            </a:graphic>
          </wp:inline>
        </w:drawing>
      </w:r>
      <w:r w:rsidR="005929E1">
        <w:br/>
      </w:r>
    </w:p>
    <w:p w14:paraId="6C240535" w14:textId="37BCA9CC" w:rsidR="00336E4C" w:rsidRDefault="005929E1" w:rsidP="005929E1">
      <w:r>
        <w:br w:type="page"/>
      </w:r>
    </w:p>
    <w:p w14:paraId="32C38E12" w14:textId="2ED23B51" w:rsidR="005929E1" w:rsidRDefault="005929E1" w:rsidP="00336E4C">
      <w:pPr>
        <w:pStyle w:val="ListParagraph"/>
        <w:numPr>
          <w:ilvl w:val="0"/>
          <w:numId w:val="12"/>
        </w:numPr>
      </w:pPr>
      <w:r>
        <w:lastRenderedPageBreak/>
        <w:t xml:space="preserve">Click Next. It will navigate to ‘Select System Image’. Choose </w:t>
      </w:r>
      <w:r w:rsidRPr="005929E1">
        <w:rPr>
          <w:b/>
          <w:bCs/>
        </w:rPr>
        <w:t>Q</w:t>
      </w:r>
      <w:r>
        <w:t xml:space="preserve">. Then click ‘Next’. It will download and install Q. </w:t>
      </w:r>
      <w:r>
        <w:br/>
      </w:r>
      <w:r>
        <w:br/>
      </w:r>
      <w:r w:rsidRPr="005929E1">
        <w:rPr>
          <w:noProof/>
        </w:rPr>
        <w:drawing>
          <wp:inline distT="0" distB="0" distL="0" distR="0" wp14:anchorId="340DBE1F" wp14:editId="4AB495AE">
            <wp:extent cx="5943600" cy="4582795"/>
            <wp:effectExtent l="0" t="0" r="0" b="825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2"/>
                    <a:stretch>
                      <a:fillRect/>
                    </a:stretch>
                  </pic:blipFill>
                  <pic:spPr>
                    <a:xfrm>
                      <a:off x="0" y="0"/>
                      <a:ext cx="5943600" cy="4582795"/>
                    </a:xfrm>
                    <a:prstGeom prst="rect">
                      <a:avLst/>
                    </a:prstGeom>
                  </pic:spPr>
                </pic:pic>
              </a:graphicData>
            </a:graphic>
          </wp:inline>
        </w:drawing>
      </w:r>
      <w:r>
        <w:br/>
      </w:r>
    </w:p>
    <w:p w14:paraId="40054C2F" w14:textId="77777777" w:rsidR="0060075E" w:rsidRDefault="0060075E">
      <w:r>
        <w:br w:type="page"/>
      </w:r>
    </w:p>
    <w:p w14:paraId="523A4F91" w14:textId="7EB93D47" w:rsidR="005929E1" w:rsidRDefault="005929E1" w:rsidP="00336E4C">
      <w:pPr>
        <w:pStyle w:val="ListParagraph"/>
        <w:numPr>
          <w:ilvl w:val="0"/>
          <w:numId w:val="12"/>
        </w:numPr>
      </w:pPr>
      <w:r>
        <w:lastRenderedPageBreak/>
        <w:t xml:space="preserve">It will navigate to Verify Configuration. You can let unchanged or change its configuration based on your </w:t>
      </w:r>
      <w:r w:rsidR="0060075E">
        <w:t>preference. Finally, click Finish</w:t>
      </w:r>
      <w:r>
        <w:br/>
      </w:r>
      <w:r>
        <w:br/>
      </w:r>
      <w:r w:rsidRPr="005929E1">
        <w:rPr>
          <w:noProof/>
        </w:rPr>
        <w:drawing>
          <wp:inline distT="0" distB="0" distL="0" distR="0" wp14:anchorId="41F087F1" wp14:editId="3806D0CF">
            <wp:extent cx="5943600" cy="4549140"/>
            <wp:effectExtent l="0" t="0" r="0" b="381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43"/>
                    <a:stretch>
                      <a:fillRect/>
                    </a:stretch>
                  </pic:blipFill>
                  <pic:spPr>
                    <a:xfrm>
                      <a:off x="0" y="0"/>
                      <a:ext cx="5943600" cy="4549140"/>
                    </a:xfrm>
                    <a:prstGeom prst="rect">
                      <a:avLst/>
                    </a:prstGeom>
                  </pic:spPr>
                </pic:pic>
              </a:graphicData>
            </a:graphic>
          </wp:inline>
        </w:drawing>
      </w:r>
      <w:r w:rsidR="0060075E">
        <w:br/>
      </w:r>
      <w:r w:rsidR="0060075E">
        <w:br/>
      </w:r>
    </w:p>
    <w:p w14:paraId="3F52B3D6" w14:textId="77777777" w:rsidR="007E4490" w:rsidRDefault="007E4490">
      <w:r>
        <w:br w:type="page"/>
      </w:r>
    </w:p>
    <w:p w14:paraId="2370D41E" w14:textId="22C01E2F" w:rsidR="007E4490" w:rsidRPr="00A46F14" w:rsidRDefault="007E4490" w:rsidP="00336E4C">
      <w:pPr>
        <w:pStyle w:val="ListParagraph"/>
        <w:numPr>
          <w:ilvl w:val="0"/>
          <w:numId w:val="12"/>
        </w:numPr>
      </w:pPr>
      <w:r>
        <w:lastRenderedPageBreak/>
        <w:t>Those windows will be closed. Now, emulator be opened. You just login Google Account on this emulator and you can install requirement apps for this mobile testing</w:t>
      </w:r>
      <w:r>
        <w:br/>
      </w:r>
      <w:r>
        <w:br/>
      </w:r>
      <w:r w:rsidRPr="007E4490">
        <w:rPr>
          <w:noProof/>
        </w:rPr>
        <w:drawing>
          <wp:inline distT="0" distB="0" distL="0" distR="0" wp14:anchorId="3168CF87" wp14:editId="5344C25E">
            <wp:extent cx="5943600" cy="562546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4"/>
                    <a:stretch>
                      <a:fillRect/>
                    </a:stretch>
                  </pic:blipFill>
                  <pic:spPr>
                    <a:xfrm>
                      <a:off x="0" y="0"/>
                      <a:ext cx="5943600" cy="5625465"/>
                    </a:xfrm>
                    <a:prstGeom prst="rect">
                      <a:avLst/>
                    </a:prstGeom>
                  </pic:spPr>
                </pic:pic>
              </a:graphicData>
            </a:graphic>
          </wp:inline>
        </w:drawing>
      </w:r>
    </w:p>
    <w:p w14:paraId="5F606A14" w14:textId="4514AE77" w:rsidR="00E01607" w:rsidRDefault="00B77359" w:rsidP="00F329FD">
      <w:pPr>
        <w:pStyle w:val="Heading2"/>
      </w:pPr>
      <w:r>
        <w:br/>
      </w:r>
      <w:r w:rsidR="00F329FD">
        <w:t>D. Appium Desktop</w:t>
      </w:r>
    </w:p>
    <w:p w14:paraId="4575D9E8" w14:textId="5535687B" w:rsidR="00F329FD" w:rsidRDefault="00F329FD" w:rsidP="00F329FD"/>
    <w:p w14:paraId="7CF6104B" w14:textId="5A4D9121" w:rsidR="00F329FD" w:rsidRDefault="00F329FD" w:rsidP="00F329FD">
      <w:r>
        <w:t>When you want to start mobile testing, make sure Appium is open. Appium window be like figure below:</w:t>
      </w:r>
      <w:r>
        <w:br/>
      </w:r>
      <w:r>
        <w:br/>
      </w:r>
      <w:r w:rsidRPr="00F329FD">
        <w:rPr>
          <w:noProof/>
        </w:rPr>
        <w:lastRenderedPageBreak/>
        <w:drawing>
          <wp:inline distT="0" distB="0" distL="0" distR="0" wp14:anchorId="5ABFC3B0" wp14:editId="7075CD29">
            <wp:extent cx="5943600" cy="5539105"/>
            <wp:effectExtent l="0" t="0" r="0" b="444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5"/>
                    <a:stretch>
                      <a:fillRect/>
                    </a:stretch>
                  </pic:blipFill>
                  <pic:spPr>
                    <a:xfrm>
                      <a:off x="0" y="0"/>
                      <a:ext cx="5943600" cy="5539105"/>
                    </a:xfrm>
                    <a:prstGeom prst="rect">
                      <a:avLst/>
                    </a:prstGeom>
                  </pic:spPr>
                </pic:pic>
              </a:graphicData>
            </a:graphic>
          </wp:inline>
        </w:drawing>
      </w:r>
      <w:r>
        <w:br/>
      </w:r>
      <w:r>
        <w:br/>
        <w:t xml:space="preserve">You can remain Port number or you can change it. Make sure you take note Port number. Those numbers will be used on Robot Framework. To start Appium, just click startServer. </w:t>
      </w:r>
    </w:p>
    <w:p w14:paraId="10520D8F" w14:textId="36DECFB6" w:rsidR="00095048" w:rsidRDefault="00095048">
      <w:r>
        <w:br w:type="page"/>
      </w:r>
    </w:p>
    <w:p w14:paraId="1CD34BC4" w14:textId="0D71C8CF" w:rsidR="00095048" w:rsidRDefault="00E420E1" w:rsidP="00E420E1">
      <w:pPr>
        <w:pStyle w:val="Heading1"/>
        <w:jc w:val="center"/>
      </w:pPr>
      <w:r>
        <w:lastRenderedPageBreak/>
        <w:t>Part 3: Open Application Testing</w:t>
      </w:r>
    </w:p>
    <w:p w14:paraId="6131714F" w14:textId="40D4C1CF" w:rsidR="00E420E1" w:rsidRDefault="00E420E1" w:rsidP="00E420E1"/>
    <w:p w14:paraId="3D1C016F" w14:textId="6F29873F" w:rsidR="00E420E1" w:rsidRDefault="00E420E1" w:rsidP="00E420E1">
      <w:pPr>
        <w:pStyle w:val="ListParagraph"/>
        <w:numPr>
          <w:ilvl w:val="0"/>
          <w:numId w:val="13"/>
        </w:numPr>
      </w:pPr>
      <w:r>
        <w:t>Open PyCharm. Then open project and AnyName.robot</w:t>
      </w:r>
      <w:r>
        <w:br/>
      </w:r>
    </w:p>
    <w:p w14:paraId="08519F67" w14:textId="4C00C58C" w:rsidR="00E420E1" w:rsidRDefault="00E420E1" w:rsidP="00E420E1">
      <w:pPr>
        <w:pStyle w:val="ListParagraph"/>
        <w:numPr>
          <w:ilvl w:val="0"/>
          <w:numId w:val="13"/>
        </w:numPr>
      </w:pPr>
      <w:r>
        <w:t xml:space="preserve">Start write </w:t>
      </w:r>
      <w:r>
        <w:br/>
      </w:r>
      <w:r>
        <w:br/>
      </w:r>
      <w:r w:rsidRPr="00F86E0D">
        <w:rPr>
          <w:rFonts w:asciiTheme="majorHAnsi" w:hAnsiTheme="majorHAnsi" w:cstheme="majorHAnsi"/>
        </w:rPr>
        <w:t>*** Settings ***</w:t>
      </w:r>
      <w:r>
        <w:br/>
      </w:r>
    </w:p>
    <w:p w14:paraId="54A75CB5" w14:textId="1E725AB9" w:rsidR="00E420E1" w:rsidRDefault="00E420E1" w:rsidP="00E420E1">
      <w:pPr>
        <w:pStyle w:val="ListParagraph"/>
        <w:numPr>
          <w:ilvl w:val="0"/>
          <w:numId w:val="13"/>
        </w:numPr>
      </w:pPr>
      <w:r>
        <w:t>Import Appium Library by typing</w:t>
      </w:r>
      <w:r>
        <w:br/>
      </w:r>
      <w:r>
        <w:br/>
      </w:r>
      <w:r w:rsidRPr="00F86E0D">
        <w:rPr>
          <w:rFonts w:asciiTheme="majorHAnsi" w:hAnsiTheme="majorHAnsi" w:cstheme="majorHAnsi"/>
        </w:rPr>
        <w:t>Library</w:t>
      </w:r>
      <w:r w:rsidRPr="00F86E0D">
        <w:rPr>
          <w:rFonts w:asciiTheme="majorHAnsi" w:hAnsiTheme="majorHAnsi" w:cstheme="majorHAnsi"/>
        </w:rPr>
        <w:tab/>
        <w:t>Appium</w:t>
      </w:r>
      <w:r>
        <w:br/>
      </w:r>
    </w:p>
    <w:p w14:paraId="240F3EAE" w14:textId="550AB4C2" w:rsidR="00E420E1" w:rsidRDefault="001829E5" w:rsidP="00E420E1">
      <w:pPr>
        <w:pStyle w:val="ListParagraph"/>
        <w:numPr>
          <w:ilvl w:val="0"/>
          <w:numId w:val="13"/>
        </w:numPr>
      </w:pPr>
      <w:r>
        <w:t>After that, type</w:t>
      </w:r>
      <w:r>
        <w:br/>
      </w:r>
      <w:r>
        <w:br/>
      </w:r>
      <w:r w:rsidRPr="00F86E0D">
        <w:rPr>
          <w:rFonts w:asciiTheme="majorHAnsi" w:hAnsiTheme="majorHAnsi" w:cstheme="majorHAnsi"/>
        </w:rPr>
        <w:t>*** Variable ***</w:t>
      </w:r>
      <w:r w:rsidRPr="00F86E0D">
        <w:rPr>
          <w:rFonts w:asciiTheme="minorHAnsi" w:hAnsiTheme="minorHAnsi" w:cstheme="minorHAnsi"/>
        </w:rPr>
        <w:br/>
      </w:r>
    </w:p>
    <w:p w14:paraId="16C551F8" w14:textId="3A809467" w:rsidR="001829E5" w:rsidRPr="00BC6CA0" w:rsidRDefault="001829E5" w:rsidP="00BC6CA0">
      <w:pPr>
        <w:pStyle w:val="ListParagraph"/>
        <w:numPr>
          <w:ilvl w:val="0"/>
          <w:numId w:val="13"/>
        </w:numPr>
        <w:rPr>
          <w:rFonts w:asciiTheme="majorHAnsi" w:hAnsiTheme="majorHAnsi" w:cstheme="majorHAnsi"/>
        </w:rPr>
      </w:pPr>
      <w:r>
        <w:t>There are three variable that we need to set:</w:t>
      </w:r>
      <w:r>
        <w:br/>
      </w:r>
      <w:r>
        <w:br/>
        <w:t>a.</w:t>
      </w:r>
      <w:r>
        <w:tab/>
        <w:t>Host: Put Port number on variable. For example, our port is 4723. So, we need type like    this:</w:t>
      </w:r>
      <w:r>
        <w:br/>
      </w:r>
      <w:r>
        <w:br/>
        <w:t xml:space="preserve">      </w:t>
      </w:r>
      <w:r w:rsidRPr="00F86E0D">
        <w:rPr>
          <w:rFonts w:asciiTheme="majorHAnsi" w:hAnsiTheme="majorHAnsi" w:cstheme="majorHAnsi"/>
          <w:color w:val="2E74B5" w:themeColor="accent5" w:themeShade="BF"/>
        </w:rPr>
        <w:t xml:space="preserve">${host}     </w:t>
      </w:r>
      <w:r w:rsidRPr="00F86E0D">
        <w:rPr>
          <w:rFonts w:asciiTheme="majorHAnsi" w:hAnsiTheme="majorHAnsi" w:cstheme="majorHAnsi"/>
        </w:rPr>
        <w:t>http://localhost:</w:t>
      </w:r>
      <w:r w:rsidRPr="00F86E0D">
        <w:rPr>
          <w:rFonts w:asciiTheme="majorHAnsi" w:hAnsiTheme="majorHAnsi" w:cstheme="majorHAnsi"/>
          <w:color w:val="C45911" w:themeColor="accent2" w:themeShade="BF"/>
        </w:rPr>
        <w:t>4723</w:t>
      </w:r>
      <w:r w:rsidRPr="00F86E0D">
        <w:rPr>
          <w:rFonts w:asciiTheme="majorHAnsi" w:hAnsiTheme="majorHAnsi" w:cstheme="majorHAnsi"/>
        </w:rPr>
        <w:t>/wd/hub</w:t>
      </w:r>
      <w:r w:rsidR="00D232D5">
        <w:rPr>
          <w:rFonts w:asciiTheme="minorHAnsi" w:hAnsiTheme="minorHAnsi" w:cstheme="minorHAnsi"/>
        </w:rPr>
        <w:br/>
      </w:r>
      <w:r w:rsidR="00D232D5">
        <w:rPr>
          <w:rFonts w:asciiTheme="minorHAnsi" w:hAnsiTheme="minorHAnsi" w:cstheme="minorHAnsi"/>
        </w:rPr>
        <w:br/>
      </w:r>
      <w:r w:rsidR="00D232D5">
        <w:t>b.</w:t>
      </w:r>
      <w:r w:rsidR="00D232D5">
        <w:tab/>
        <w:t>Platform: For this testing, we use Android. Just tpe:</w:t>
      </w:r>
      <w:r w:rsidR="00D232D5">
        <w:br/>
      </w:r>
      <w:r w:rsidR="00D232D5">
        <w:br/>
        <w:t xml:space="preserve">      </w:t>
      </w:r>
      <w:r w:rsidR="00D232D5" w:rsidRPr="00F86E0D">
        <w:rPr>
          <w:rFonts w:asciiTheme="majorHAnsi" w:hAnsiTheme="majorHAnsi" w:cstheme="majorHAnsi"/>
          <w:color w:val="2E74B5" w:themeColor="accent5" w:themeShade="BF"/>
        </w:rPr>
        <w:t xml:space="preserve">${platAndroid}      </w:t>
      </w:r>
      <w:r w:rsidR="00D232D5" w:rsidRPr="00F86E0D">
        <w:rPr>
          <w:rFonts w:asciiTheme="majorHAnsi" w:hAnsiTheme="majorHAnsi" w:cstheme="majorHAnsi"/>
        </w:rPr>
        <w:t>Android</w:t>
      </w:r>
      <w:r w:rsidR="00D232D5">
        <w:br/>
      </w:r>
      <w:r w:rsidR="00D232D5">
        <w:br/>
        <w:t>c.</w:t>
      </w:r>
      <w:r w:rsidR="00D232D5">
        <w:tab/>
        <w:t xml:space="preserve">Devices: To get your device/emulator id number, open command prompt and type </w:t>
      </w:r>
      <w:r w:rsidR="00D232D5" w:rsidRPr="00D232D5">
        <w:rPr>
          <w:b/>
          <w:bCs/>
        </w:rPr>
        <w:t xml:space="preserve">adb </w:t>
      </w:r>
      <w:r w:rsidR="00D232D5">
        <w:rPr>
          <w:b/>
          <w:bCs/>
        </w:rPr>
        <w:t>devi</w:t>
      </w:r>
      <w:r w:rsidR="00B52275">
        <w:rPr>
          <w:b/>
          <w:bCs/>
        </w:rPr>
        <w:t>c</w:t>
      </w:r>
      <w:r w:rsidR="00D232D5">
        <w:rPr>
          <w:b/>
          <w:bCs/>
        </w:rPr>
        <w:t>e</w:t>
      </w:r>
      <w:r w:rsidR="00B52275">
        <w:rPr>
          <w:b/>
          <w:bCs/>
        </w:rPr>
        <w:t>s</w:t>
      </w:r>
      <w:r w:rsidR="00D232D5">
        <w:rPr>
          <w:b/>
          <w:bCs/>
        </w:rPr>
        <w:t xml:space="preserve">. </w:t>
      </w:r>
      <w:r w:rsidR="00D232D5">
        <w:t>It will list devices with their id</w:t>
      </w:r>
      <w:r w:rsidR="00F86E0D">
        <w:t>. Go back to script in PyCharm and then type:</w:t>
      </w:r>
      <w:r w:rsidR="00F86E0D">
        <w:br/>
      </w:r>
      <w:r w:rsidR="00F86E0D">
        <w:br/>
        <w:t xml:space="preserve">     </w:t>
      </w:r>
      <w:r w:rsidR="00F86E0D" w:rsidRPr="00F86E0D">
        <w:rPr>
          <w:rFonts w:asciiTheme="majorHAnsi" w:hAnsiTheme="majorHAnsi" w:cstheme="majorHAnsi"/>
          <w:color w:val="2E74B5" w:themeColor="accent5" w:themeShade="BF"/>
        </w:rPr>
        <w:t>${device1}</w:t>
      </w:r>
      <w:r w:rsidR="00F86E0D" w:rsidRPr="00F86E0D">
        <w:rPr>
          <w:rFonts w:asciiTheme="majorHAnsi" w:hAnsiTheme="majorHAnsi" w:cstheme="majorHAnsi"/>
        </w:rPr>
        <w:t xml:space="preserve">       602c342e</w:t>
      </w:r>
      <w:r w:rsidR="00F86E0D" w:rsidRPr="00F86E0D">
        <w:br/>
      </w:r>
    </w:p>
    <w:p w14:paraId="2DBEDBB9" w14:textId="77777777" w:rsidR="00BC6CA0" w:rsidRDefault="00BC6CA0">
      <w:r>
        <w:br w:type="page"/>
      </w:r>
    </w:p>
    <w:p w14:paraId="541F7ECE" w14:textId="4D2F1143" w:rsidR="00BC6CA0" w:rsidRDefault="00BC6CA0" w:rsidP="00BC6CA0">
      <w:pPr>
        <w:pStyle w:val="ListParagraph"/>
        <w:numPr>
          <w:ilvl w:val="0"/>
          <w:numId w:val="13"/>
        </w:numPr>
      </w:pPr>
      <w:r>
        <w:lastRenderedPageBreak/>
        <w:t>In figure below shows how Settings and Variable is written:</w:t>
      </w:r>
      <w:r>
        <w:br/>
      </w:r>
      <w:r>
        <w:br/>
      </w:r>
      <w:r w:rsidRPr="00BC6CA0">
        <w:rPr>
          <w:noProof/>
        </w:rPr>
        <w:drawing>
          <wp:inline distT="0" distB="0" distL="0" distR="0" wp14:anchorId="7A05BF76" wp14:editId="54520890">
            <wp:extent cx="4296375" cy="2038635"/>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6"/>
                    <a:stretch>
                      <a:fillRect/>
                    </a:stretch>
                  </pic:blipFill>
                  <pic:spPr>
                    <a:xfrm>
                      <a:off x="0" y="0"/>
                      <a:ext cx="4296375" cy="2038635"/>
                    </a:xfrm>
                    <a:prstGeom prst="rect">
                      <a:avLst/>
                    </a:prstGeom>
                  </pic:spPr>
                </pic:pic>
              </a:graphicData>
            </a:graphic>
          </wp:inline>
        </w:drawing>
      </w:r>
      <w:r>
        <w:t xml:space="preserve"> </w:t>
      </w:r>
      <w:r>
        <w:br/>
      </w:r>
      <w:r>
        <w:br/>
      </w:r>
    </w:p>
    <w:p w14:paraId="75BFB8B2" w14:textId="77777777" w:rsidR="00BC6CA0" w:rsidRDefault="00BC6CA0" w:rsidP="00E01607">
      <w:pPr>
        <w:pStyle w:val="ListParagraph"/>
        <w:numPr>
          <w:ilvl w:val="0"/>
          <w:numId w:val="13"/>
        </w:numPr>
      </w:pPr>
      <w:r>
        <w:t xml:space="preserve">Now we go to Test Case. We create test case Open as shown in figure below: </w:t>
      </w:r>
      <w:r>
        <w:br/>
      </w:r>
      <w:r>
        <w:br/>
      </w:r>
      <w:r w:rsidRPr="00BC6CA0">
        <w:rPr>
          <w:noProof/>
        </w:rPr>
        <w:drawing>
          <wp:inline distT="0" distB="0" distL="0" distR="0" wp14:anchorId="545A1E4C" wp14:editId="204924E0">
            <wp:extent cx="2876951" cy="1105054"/>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7"/>
                    <a:stretch>
                      <a:fillRect/>
                    </a:stretch>
                  </pic:blipFill>
                  <pic:spPr>
                    <a:xfrm>
                      <a:off x="0" y="0"/>
                      <a:ext cx="2876951" cy="1105054"/>
                    </a:xfrm>
                    <a:prstGeom prst="rect">
                      <a:avLst/>
                    </a:prstGeom>
                  </pic:spPr>
                </pic:pic>
              </a:graphicData>
            </a:graphic>
          </wp:inline>
        </w:drawing>
      </w:r>
      <w:r>
        <w:br/>
      </w:r>
    </w:p>
    <w:p w14:paraId="59546E00" w14:textId="77777777" w:rsidR="00401C41" w:rsidRDefault="00401C41" w:rsidP="00401C41">
      <w:pPr>
        <w:pStyle w:val="ListParagraph"/>
        <w:numPr>
          <w:ilvl w:val="0"/>
          <w:numId w:val="13"/>
        </w:numPr>
      </w:pPr>
      <w:r>
        <w:t>To start it, type script as shown in below:</w:t>
      </w:r>
      <w:r>
        <w:br/>
      </w:r>
      <w:r>
        <w:br/>
      </w:r>
      <w:r w:rsidRPr="00401C41">
        <w:rPr>
          <w:noProof/>
        </w:rPr>
        <w:drawing>
          <wp:inline distT="0" distB="0" distL="0" distR="0" wp14:anchorId="33CFAE9B" wp14:editId="50D1575F">
            <wp:extent cx="5973219" cy="4191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r="54167" b="-1"/>
                    <a:stretch/>
                  </pic:blipFill>
                  <pic:spPr bwMode="auto">
                    <a:xfrm>
                      <a:off x="0" y="0"/>
                      <a:ext cx="5980532" cy="419613"/>
                    </a:xfrm>
                    <a:prstGeom prst="rect">
                      <a:avLst/>
                    </a:prstGeom>
                    <a:ln>
                      <a:noFill/>
                    </a:ln>
                    <a:extLst>
                      <a:ext uri="{53640926-AAD7-44D8-BBD7-CCE9431645EC}">
                        <a14:shadowObscured xmlns:a14="http://schemas.microsoft.com/office/drawing/2010/main"/>
                      </a:ext>
                    </a:extLst>
                  </pic:spPr>
                </pic:pic>
              </a:graphicData>
            </a:graphic>
          </wp:inline>
        </w:drawing>
      </w:r>
      <w:r>
        <w:br/>
      </w:r>
      <w:r>
        <w:br/>
      </w:r>
      <w:r w:rsidRPr="00401C41">
        <w:rPr>
          <w:noProof/>
        </w:rPr>
        <w:drawing>
          <wp:inline distT="0" distB="0" distL="0" distR="0" wp14:anchorId="533037EE" wp14:editId="07C50AE0">
            <wp:extent cx="6403476" cy="409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4712" t="-9964" b="-2"/>
                    <a:stretch/>
                  </pic:blipFill>
                  <pic:spPr bwMode="auto">
                    <a:xfrm>
                      <a:off x="0" y="0"/>
                      <a:ext cx="6407194" cy="409813"/>
                    </a:xfrm>
                    <a:prstGeom prst="rect">
                      <a:avLst/>
                    </a:prstGeom>
                    <a:ln>
                      <a:noFill/>
                    </a:ln>
                    <a:extLst>
                      <a:ext uri="{53640926-AAD7-44D8-BBD7-CCE9431645EC}">
                        <a14:shadowObscured xmlns:a14="http://schemas.microsoft.com/office/drawing/2010/main"/>
                      </a:ext>
                    </a:extLst>
                  </pic:spPr>
                </pic:pic>
              </a:graphicData>
            </a:graphic>
          </wp:inline>
        </w:drawing>
      </w:r>
      <w:r>
        <w:br/>
      </w:r>
    </w:p>
    <w:p w14:paraId="2F83EA0D" w14:textId="36D4AD09" w:rsidR="00E8423A" w:rsidRDefault="00401C41" w:rsidP="00401C41">
      <w:pPr>
        <w:pStyle w:val="ListParagraph"/>
        <w:numPr>
          <w:ilvl w:val="0"/>
          <w:numId w:val="13"/>
        </w:numPr>
      </w:pPr>
      <w:r>
        <w:t xml:space="preserve">There two variables which are </w:t>
      </w:r>
      <w:r w:rsidR="00E8423A">
        <w:t xml:space="preserve">appPackage and appActivity. The appPackage refers ID for app that we want to test and appActivity refers to </w:t>
      </w:r>
      <w:r w:rsidR="00B52275">
        <w:t>ID of open application activity</w:t>
      </w:r>
      <w:r w:rsidR="00E8423A">
        <w:t xml:space="preserve">. To get them, we need open App Info from smartphone/emulator. </w:t>
      </w:r>
      <w:r w:rsidR="00E8423A">
        <w:br/>
      </w:r>
    </w:p>
    <w:p w14:paraId="6299E19D" w14:textId="07EF35B7" w:rsidR="00D635CD" w:rsidRDefault="00B52275" w:rsidP="00D635CD">
      <w:pPr>
        <w:pStyle w:val="ListParagraph"/>
        <w:numPr>
          <w:ilvl w:val="0"/>
          <w:numId w:val="13"/>
        </w:numPr>
      </w:pPr>
      <w:r>
        <w:t xml:space="preserve">Open Apk Info and search that app. </w:t>
      </w:r>
      <w:r w:rsidR="00D635CD">
        <w:t>For this testing, we search SimpleCalc.</w:t>
      </w:r>
      <w:r w:rsidR="00D635CD">
        <w:br/>
      </w:r>
      <w:r w:rsidR="009C006C">
        <w:br/>
      </w:r>
      <w:r w:rsidR="009C006C">
        <w:br/>
      </w:r>
      <w:r w:rsidR="009C006C">
        <w:br/>
      </w:r>
      <w:r w:rsidR="009C006C">
        <w:br/>
      </w:r>
    </w:p>
    <w:p w14:paraId="15CA9EBB" w14:textId="77777777" w:rsidR="009C006C" w:rsidRDefault="00D635CD" w:rsidP="00D635CD">
      <w:pPr>
        <w:pStyle w:val="ListParagraph"/>
        <w:numPr>
          <w:ilvl w:val="0"/>
          <w:numId w:val="13"/>
        </w:numPr>
      </w:pPr>
      <w:r>
        <w:lastRenderedPageBreak/>
        <w:t>When we found it, click this app. It will show information as shown in figure below:</w:t>
      </w:r>
      <w:r w:rsidR="009C006C">
        <w:br/>
      </w:r>
      <w:r w:rsidR="009C006C">
        <w:br/>
      </w:r>
      <w:r w:rsidR="009C006C" w:rsidRPr="00D635CD">
        <w:rPr>
          <w:noProof/>
        </w:rPr>
        <w:drawing>
          <wp:inline distT="0" distB="0" distL="0" distR="0" wp14:anchorId="682F9440" wp14:editId="04574F51">
            <wp:extent cx="3257108" cy="6981825"/>
            <wp:effectExtent l="0" t="0" r="63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9"/>
                    <a:stretch>
                      <a:fillRect/>
                    </a:stretch>
                  </pic:blipFill>
                  <pic:spPr>
                    <a:xfrm>
                      <a:off x="0" y="0"/>
                      <a:ext cx="3257692" cy="6983077"/>
                    </a:xfrm>
                    <a:prstGeom prst="rect">
                      <a:avLst/>
                    </a:prstGeom>
                  </pic:spPr>
                </pic:pic>
              </a:graphicData>
            </a:graphic>
          </wp:inline>
        </w:drawing>
      </w:r>
      <w:r w:rsidR="009C006C">
        <w:br/>
      </w:r>
    </w:p>
    <w:p w14:paraId="7605F125" w14:textId="6DEF1691" w:rsidR="009C006C" w:rsidRDefault="009C006C" w:rsidP="00D635CD">
      <w:pPr>
        <w:pStyle w:val="ListParagraph"/>
        <w:numPr>
          <w:ilvl w:val="0"/>
          <w:numId w:val="13"/>
        </w:numPr>
      </w:pPr>
      <w:r>
        <w:t>The green circle is the appPackage ID. Take note this ID by copying it.</w:t>
      </w:r>
      <w:r>
        <w:br/>
      </w:r>
    </w:p>
    <w:p w14:paraId="14C099C4" w14:textId="77777777" w:rsidR="001000E0" w:rsidRDefault="009C006C" w:rsidP="007F3D79">
      <w:pPr>
        <w:pStyle w:val="ListParagraph"/>
        <w:numPr>
          <w:ilvl w:val="0"/>
          <w:numId w:val="13"/>
        </w:numPr>
      </w:pPr>
      <w:r>
        <w:lastRenderedPageBreak/>
        <w:t>To get appActivity, scroll down and you will find Activities as shown in below. Then click it.</w:t>
      </w:r>
      <w:r>
        <w:br/>
      </w:r>
      <w:r>
        <w:br/>
      </w:r>
      <w:r w:rsidRPr="009C006C">
        <w:rPr>
          <w:noProof/>
        </w:rPr>
        <w:drawing>
          <wp:inline distT="0" distB="0" distL="0" distR="0" wp14:anchorId="386AF1DC" wp14:editId="755F3668">
            <wp:extent cx="3149668" cy="648652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0"/>
                    <a:stretch>
                      <a:fillRect/>
                    </a:stretch>
                  </pic:blipFill>
                  <pic:spPr>
                    <a:xfrm>
                      <a:off x="0" y="0"/>
                      <a:ext cx="3152697" cy="6492763"/>
                    </a:xfrm>
                    <a:prstGeom prst="rect">
                      <a:avLst/>
                    </a:prstGeom>
                  </pic:spPr>
                </pic:pic>
              </a:graphicData>
            </a:graphic>
          </wp:inline>
        </w:drawing>
      </w:r>
      <w:r w:rsidR="001000E0">
        <w:br/>
      </w:r>
    </w:p>
    <w:p w14:paraId="70DC5CC1" w14:textId="044485DF" w:rsidR="001000E0" w:rsidRDefault="001000E0" w:rsidP="007F3D79">
      <w:pPr>
        <w:pStyle w:val="ListParagraph"/>
        <w:numPr>
          <w:ilvl w:val="0"/>
          <w:numId w:val="13"/>
        </w:numPr>
      </w:pPr>
      <w:r>
        <w:t>When click it, it will shows a lot of activities as shown in below:</w:t>
      </w:r>
      <w:r>
        <w:br/>
      </w:r>
      <w:r>
        <w:br/>
      </w:r>
      <w:r w:rsidR="00434D38" w:rsidRPr="00434D38">
        <w:rPr>
          <w:noProof/>
        </w:rPr>
        <w:lastRenderedPageBreak/>
        <w:drawing>
          <wp:inline distT="0" distB="0" distL="0" distR="0" wp14:anchorId="53D07CE6" wp14:editId="00A82E17">
            <wp:extent cx="3269647" cy="7038975"/>
            <wp:effectExtent l="0" t="0" r="698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1"/>
                    <a:stretch>
                      <a:fillRect/>
                    </a:stretch>
                  </pic:blipFill>
                  <pic:spPr>
                    <a:xfrm>
                      <a:off x="0" y="0"/>
                      <a:ext cx="3278176" cy="7057337"/>
                    </a:xfrm>
                    <a:prstGeom prst="rect">
                      <a:avLst/>
                    </a:prstGeom>
                  </pic:spPr>
                </pic:pic>
              </a:graphicData>
            </a:graphic>
          </wp:inline>
        </w:drawing>
      </w:r>
      <w:r>
        <w:br/>
      </w:r>
    </w:p>
    <w:p w14:paraId="7E65B8AE" w14:textId="0DB6888C" w:rsidR="00434D38" w:rsidRDefault="001000E0" w:rsidP="007F3D79">
      <w:pPr>
        <w:pStyle w:val="ListParagraph"/>
        <w:numPr>
          <w:ilvl w:val="0"/>
          <w:numId w:val="13"/>
        </w:numPr>
      </w:pPr>
      <w:r>
        <w:t xml:space="preserve">After that., you need to find activities that related to open application or menu. </w:t>
      </w:r>
      <w:r w:rsidR="00434D38">
        <w:t>U</w:t>
      </w:r>
      <w:r w:rsidR="00434D38" w:rsidRPr="00434D38">
        <w:t>sually,</w:t>
      </w:r>
      <w:r w:rsidR="00434D38">
        <w:t xml:space="preserve"> we can find it at the top or second of the list (blue circle). When found it, copy activity ID.</w:t>
      </w:r>
      <w:r w:rsidR="00434D38">
        <w:br/>
      </w:r>
    </w:p>
    <w:p w14:paraId="635931C5" w14:textId="7CFA6F12" w:rsidR="00434D38" w:rsidRDefault="00434D38" w:rsidP="00434D38">
      <w:pPr>
        <w:pStyle w:val="ListParagraph"/>
        <w:numPr>
          <w:ilvl w:val="0"/>
          <w:numId w:val="13"/>
        </w:numPr>
      </w:pPr>
      <w:r>
        <w:t xml:space="preserve">Go back to PyCharm. Then paste those two ids into script. </w:t>
      </w:r>
      <w:r>
        <w:br/>
      </w:r>
    </w:p>
    <w:p w14:paraId="2A2520B1" w14:textId="77777777" w:rsidR="0051073F" w:rsidRDefault="00434D38" w:rsidP="0051073F">
      <w:pPr>
        <w:pStyle w:val="ListParagraph"/>
        <w:numPr>
          <w:ilvl w:val="0"/>
          <w:numId w:val="13"/>
        </w:numPr>
      </w:pPr>
      <w:r>
        <w:lastRenderedPageBreak/>
        <w:t xml:space="preserve"> </w:t>
      </w:r>
      <w:r w:rsidR="0051073F">
        <w:t>Now, we execute testing script. To do so, click terminal in the bottom of PyCharm (green circle) and it will open as shown in figure below:</w:t>
      </w:r>
      <w:r w:rsidR="0051073F">
        <w:br/>
      </w:r>
      <w:r w:rsidR="0051073F">
        <w:br/>
      </w:r>
      <w:r w:rsidR="0051073F" w:rsidRPr="0051073F">
        <w:rPr>
          <w:noProof/>
        </w:rPr>
        <w:drawing>
          <wp:inline distT="0" distB="0" distL="0" distR="0" wp14:anchorId="2E1D1AC3" wp14:editId="585EF383">
            <wp:extent cx="5943600" cy="6395085"/>
            <wp:effectExtent l="0" t="0" r="0"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2"/>
                    <a:stretch>
                      <a:fillRect/>
                    </a:stretch>
                  </pic:blipFill>
                  <pic:spPr>
                    <a:xfrm>
                      <a:off x="0" y="0"/>
                      <a:ext cx="5943600" cy="6395085"/>
                    </a:xfrm>
                    <a:prstGeom prst="rect">
                      <a:avLst/>
                    </a:prstGeom>
                  </pic:spPr>
                </pic:pic>
              </a:graphicData>
            </a:graphic>
          </wp:inline>
        </w:drawing>
      </w:r>
      <w:r w:rsidR="0051073F">
        <w:br/>
      </w:r>
    </w:p>
    <w:p w14:paraId="3D920EA4" w14:textId="77777777" w:rsidR="0051073F" w:rsidRDefault="0051073F" w:rsidP="0051073F">
      <w:pPr>
        <w:pStyle w:val="ListParagraph"/>
        <w:numPr>
          <w:ilvl w:val="0"/>
          <w:numId w:val="13"/>
        </w:numPr>
      </w:pPr>
      <w:r>
        <w:t xml:space="preserve">On terminal, type </w:t>
      </w:r>
      <w:r>
        <w:br/>
      </w:r>
      <w:r>
        <w:br/>
        <w:t xml:space="preserve"> </w:t>
      </w:r>
      <w:r w:rsidRPr="0051073F">
        <w:t xml:space="preserve"> </w:t>
      </w:r>
      <w:r w:rsidRPr="0051073F">
        <w:rPr>
          <w:rFonts w:asciiTheme="majorHAnsi" w:hAnsiTheme="majorHAnsi" w:cstheme="majorHAnsi"/>
        </w:rPr>
        <w:t>robot -d PycharmOutput</w:t>
      </w:r>
      <w:r>
        <w:rPr>
          <w:rFonts w:asciiTheme="majorHAnsi" w:hAnsiTheme="majorHAnsi" w:cstheme="majorHAnsi"/>
        </w:rPr>
        <w:t>folder</w:t>
      </w:r>
      <w:r w:rsidRPr="0051073F">
        <w:rPr>
          <w:rFonts w:asciiTheme="majorHAnsi" w:hAnsiTheme="majorHAnsi" w:cstheme="majorHAnsi"/>
        </w:rPr>
        <w:t xml:space="preserve"> --loglevel TRACE </w:t>
      </w:r>
      <w:r>
        <w:rPr>
          <w:rFonts w:asciiTheme="majorHAnsi" w:hAnsiTheme="majorHAnsi" w:cstheme="majorHAnsi"/>
        </w:rPr>
        <w:t>AnyName</w:t>
      </w:r>
      <w:r w:rsidRPr="0051073F">
        <w:rPr>
          <w:rFonts w:asciiTheme="majorHAnsi" w:hAnsiTheme="majorHAnsi" w:cstheme="majorHAnsi"/>
        </w:rPr>
        <w:t>.robot</w:t>
      </w:r>
      <w:r w:rsidR="00BC6CA0">
        <w:br/>
      </w:r>
    </w:p>
    <w:p w14:paraId="0979AFF8" w14:textId="77777777" w:rsidR="0093500C" w:rsidRDefault="0051073F" w:rsidP="0051073F">
      <w:pPr>
        <w:pStyle w:val="ListParagraph"/>
        <w:numPr>
          <w:ilvl w:val="0"/>
          <w:numId w:val="13"/>
        </w:numPr>
      </w:pPr>
      <w:r>
        <w:lastRenderedPageBreak/>
        <w:t>Then, press Enter. It will run test</w:t>
      </w:r>
      <w:r w:rsidR="000F5741">
        <w:t>.</w:t>
      </w:r>
      <w:r>
        <w:t xml:space="preserve"> After finish, we get </w:t>
      </w:r>
      <w:r w:rsidR="006E328F">
        <w:t xml:space="preserve">read testing report from project folder in PycharmOutputFolder. </w:t>
      </w:r>
    </w:p>
    <w:p w14:paraId="6EBBEFD2" w14:textId="77777777" w:rsidR="0093500C" w:rsidRDefault="0093500C" w:rsidP="0093500C"/>
    <w:p w14:paraId="53D1751E" w14:textId="77777777" w:rsidR="0093500C" w:rsidRDefault="0093500C" w:rsidP="0093500C">
      <w:pPr>
        <w:pStyle w:val="Heading1"/>
        <w:jc w:val="center"/>
      </w:pPr>
      <w:r>
        <w:t>Part 4: Input and output validation testing.</w:t>
      </w:r>
    </w:p>
    <w:p w14:paraId="59D61ACE" w14:textId="77777777" w:rsidR="0093500C" w:rsidRDefault="0093500C" w:rsidP="0093500C"/>
    <w:p w14:paraId="13AB8510" w14:textId="77777777" w:rsidR="009509D2" w:rsidRDefault="0093500C" w:rsidP="0093500C">
      <w:pPr>
        <w:pStyle w:val="ListParagraph"/>
        <w:numPr>
          <w:ilvl w:val="0"/>
          <w:numId w:val="14"/>
        </w:numPr>
      </w:pPr>
      <w:r>
        <w:t>For open test case, you can use it as user keyword</w:t>
      </w:r>
      <w:r w:rsidR="009509D2">
        <w:t>s as shown in below:</w:t>
      </w:r>
    </w:p>
    <w:p w14:paraId="32AD425B" w14:textId="274D1E78" w:rsidR="00856143" w:rsidRDefault="009509D2" w:rsidP="009509D2">
      <w:pPr>
        <w:pStyle w:val="ListParagraph"/>
        <w:ind w:left="360"/>
      </w:pPr>
      <w:r>
        <w:br/>
      </w:r>
      <w:r w:rsidRPr="009509D2">
        <w:rPr>
          <w:noProof/>
        </w:rPr>
        <w:drawing>
          <wp:inline distT="0" distB="0" distL="0" distR="0" wp14:anchorId="5496AEFE" wp14:editId="15E15612">
            <wp:extent cx="5943600" cy="814705"/>
            <wp:effectExtent l="0" t="0" r="0" b="4445"/>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53"/>
                    <a:stretch>
                      <a:fillRect/>
                    </a:stretch>
                  </pic:blipFill>
                  <pic:spPr>
                    <a:xfrm>
                      <a:off x="0" y="0"/>
                      <a:ext cx="5943600" cy="814705"/>
                    </a:xfrm>
                    <a:prstGeom prst="rect">
                      <a:avLst/>
                    </a:prstGeom>
                  </pic:spPr>
                </pic:pic>
              </a:graphicData>
            </a:graphic>
          </wp:inline>
        </w:drawing>
      </w:r>
      <w:r w:rsidR="00856143">
        <w:br/>
      </w:r>
    </w:p>
    <w:p w14:paraId="1FCF59E7" w14:textId="77777777" w:rsidR="009509D2" w:rsidRDefault="009509D2" w:rsidP="0093500C">
      <w:pPr>
        <w:pStyle w:val="ListParagraph"/>
        <w:numPr>
          <w:ilvl w:val="0"/>
          <w:numId w:val="14"/>
        </w:numPr>
      </w:pPr>
      <w:r>
        <w:t>Create new test case. For this part, we create additional operation test cases.</w:t>
      </w:r>
      <w:r>
        <w:br/>
      </w:r>
    </w:p>
    <w:p w14:paraId="3F38EDF4" w14:textId="2491CF6B" w:rsidR="00F83646" w:rsidRPr="00F83646" w:rsidRDefault="009509D2" w:rsidP="009509D2">
      <w:pPr>
        <w:pStyle w:val="ListParagraph"/>
        <w:numPr>
          <w:ilvl w:val="0"/>
          <w:numId w:val="14"/>
        </w:numPr>
      </w:pPr>
      <w:r>
        <w:t>There are two Appium keywords that will be used</w:t>
      </w:r>
      <w:r>
        <w:br/>
      </w:r>
      <w:r>
        <w:br/>
        <w:t xml:space="preserve">a. </w:t>
      </w:r>
      <w:r w:rsidRPr="00F83646">
        <w:rPr>
          <w:color w:val="FFC000" w:themeColor="accent4"/>
        </w:rPr>
        <w:t>Click element</w:t>
      </w:r>
      <w:r>
        <w:tab/>
      </w:r>
      <w:r>
        <w:tab/>
      </w:r>
      <w:r w:rsidRPr="00F83646">
        <w:rPr>
          <w:color w:val="7030A0"/>
        </w:rPr>
        <w:t>{element</w:t>
      </w:r>
      <w:r w:rsidR="00F83646">
        <w:rPr>
          <w:color w:val="7030A0"/>
        </w:rPr>
        <w:t xml:space="preserve"> path</w:t>
      </w:r>
      <w:r w:rsidRPr="00F83646">
        <w:rPr>
          <w:color w:val="7030A0"/>
        </w:rPr>
        <w:t>}</w:t>
      </w:r>
      <w:r>
        <w:tab/>
        <w:t xml:space="preserve"> </w:t>
      </w:r>
      <w:r>
        <w:br/>
        <w:t xml:space="preserve">b. </w:t>
      </w:r>
      <w:r w:rsidRPr="00F83646">
        <w:rPr>
          <w:color w:val="FFC000" w:themeColor="accent4"/>
        </w:rPr>
        <w:t>Element should Contains Text</w:t>
      </w:r>
      <w:r w:rsidRPr="00F83646">
        <w:rPr>
          <w:color w:val="FFC000" w:themeColor="accent4"/>
        </w:rPr>
        <w:tab/>
      </w:r>
      <w:r>
        <w:tab/>
      </w:r>
      <w:r w:rsidRPr="00F83646">
        <w:rPr>
          <w:color w:val="7030A0"/>
        </w:rPr>
        <w:t>{element</w:t>
      </w:r>
      <w:r w:rsidR="00F83646">
        <w:rPr>
          <w:color w:val="7030A0"/>
        </w:rPr>
        <w:t xml:space="preserve"> path</w:t>
      </w:r>
      <w:r w:rsidRPr="00F83646">
        <w:rPr>
          <w:color w:val="7030A0"/>
        </w:rPr>
        <w:t>}</w:t>
      </w:r>
      <w:r w:rsidRPr="00F83646">
        <w:rPr>
          <w:color w:val="7030A0"/>
        </w:rPr>
        <w:tab/>
        <w:t>{Text that should be}</w:t>
      </w:r>
      <w:r w:rsidR="00F83646">
        <w:rPr>
          <w:color w:val="7030A0"/>
        </w:rPr>
        <w:br/>
      </w:r>
    </w:p>
    <w:p w14:paraId="3F4BFF0D" w14:textId="6617FDF0" w:rsidR="00564FAF" w:rsidRDefault="00F83646" w:rsidP="00564FAF">
      <w:pPr>
        <w:pStyle w:val="ListParagraph"/>
        <w:numPr>
          <w:ilvl w:val="0"/>
          <w:numId w:val="14"/>
        </w:numPr>
      </w:pPr>
      <w:r>
        <w:t xml:space="preserve">If we look </w:t>
      </w:r>
      <w:r w:rsidR="00564FAF">
        <w:t>on</w:t>
      </w:r>
      <w:r>
        <w:t xml:space="preserve"> webpage testing, we can get element path from webpage by clicking right mouse button and choosing ‘Inspect’. For mobile testing, we use UI Automator Viewer</w:t>
      </w:r>
      <w:r w:rsidR="00564FAF">
        <w:t xml:space="preserve"> from Android SDK.</w:t>
      </w:r>
      <w:r w:rsidR="00564FAF">
        <w:br/>
      </w:r>
    </w:p>
    <w:p w14:paraId="11BC7746" w14:textId="77777777" w:rsidR="00524B1B" w:rsidRDefault="00564FAF" w:rsidP="00564FAF">
      <w:pPr>
        <w:pStyle w:val="ListParagraph"/>
        <w:numPr>
          <w:ilvl w:val="0"/>
          <w:numId w:val="14"/>
        </w:numPr>
      </w:pPr>
      <w:r>
        <w:t>Firstly, open app (more specifically, open page inside app) that you want to test and extract element path. For th</w:t>
      </w:r>
      <w:r w:rsidR="00524B1B">
        <w:t>is testing, we open SimpCalc main page as shown in below:</w:t>
      </w:r>
      <w:r w:rsidR="00524B1B">
        <w:br/>
      </w:r>
      <w:r w:rsidR="00524B1B">
        <w:br/>
      </w:r>
      <w:r w:rsidR="00524B1B" w:rsidRPr="00524B1B">
        <w:rPr>
          <w:noProof/>
        </w:rPr>
        <w:drawing>
          <wp:inline distT="0" distB="0" distL="0" distR="0" wp14:anchorId="629C5A4C" wp14:editId="6357DCA5">
            <wp:extent cx="1295400" cy="2739172"/>
            <wp:effectExtent l="0" t="0" r="0" b="4445"/>
            <wp:docPr id="32" name="Picture 3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with medium confidence"/>
                    <pic:cNvPicPr/>
                  </pic:nvPicPr>
                  <pic:blipFill>
                    <a:blip r:embed="rId54"/>
                    <a:stretch>
                      <a:fillRect/>
                    </a:stretch>
                  </pic:blipFill>
                  <pic:spPr>
                    <a:xfrm>
                      <a:off x="0" y="0"/>
                      <a:ext cx="1302441" cy="2754061"/>
                    </a:xfrm>
                    <a:prstGeom prst="rect">
                      <a:avLst/>
                    </a:prstGeom>
                  </pic:spPr>
                </pic:pic>
              </a:graphicData>
            </a:graphic>
          </wp:inline>
        </w:drawing>
      </w:r>
    </w:p>
    <w:p w14:paraId="59AD62A0" w14:textId="77777777" w:rsidR="00524B1B" w:rsidRDefault="00524B1B" w:rsidP="00564FAF">
      <w:pPr>
        <w:pStyle w:val="ListParagraph"/>
        <w:numPr>
          <w:ilvl w:val="0"/>
          <w:numId w:val="14"/>
        </w:numPr>
      </w:pPr>
      <w:r>
        <w:lastRenderedPageBreak/>
        <w:t xml:space="preserve">After that, open command prompt and type </w:t>
      </w:r>
      <w:r w:rsidRPr="00524B1B">
        <w:rPr>
          <w:b/>
          <w:bCs/>
        </w:rPr>
        <w:t>uiautomatorviewer</w:t>
      </w:r>
      <w:r w:rsidRPr="00524B1B">
        <w:t>.</w:t>
      </w:r>
      <w:r>
        <w:br/>
      </w:r>
    </w:p>
    <w:p w14:paraId="12CF44CA" w14:textId="129E46F6" w:rsidR="00524B1B" w:rsidRDefault="00524B1B" w:rsidP="00564FAF">
      <w:pPr>
        <w:pStyle w:val="ListParagraph"/>
        <w:numPr>
          <w:ilvl w:val="0"/>
          <w:numId w:val="14"/>
        </w:numPr>
      </w:pPr>
      <w:r>
        <w:t>When you press Enter, UI Automator Viewer is opened as shown in below:</w:t>
      </w:r>
      <w:r>
        <w:br/>
      </w:r>
      <w:r>
        <w:br/>
      </w:r>
      <w:r w:rsidRPr="00524B1B">
        <w:rPr>
          <w:noProof/>
        </w:rPr>
        <w:drawing>
          <wp:inline distT="0" distB="0" distL="0" distR="0" wp14:anchorId="5D150CC7" wp14:editId="0B4733CC">
            <wp:extent cx="4591050" cy="3488904"/>
            <wp:effectExtent l="0" t="0" r="0" b="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a:blip r:embed="rId55"/>
                    <a:stretch>
                      <a:fillRect/>
                    </a:stretch>
                  </pic:blipFill>
                  <pic:spPr>
                    <a:xfrm>
                      <a:off x="0" y="0"/>
                      <a:ext cx="4594598" cy="3491600"/>
                    </a:xfrm>
                    <a:prstGeom prst="rect">
                      <a:avLst/>
                    </a:prstGeom>
                  </pic:spPr>
                </pic:pic>
              </a:graphicData>
            </a:graphic>
          </wp:inline>
        </w:drawing>
      </w:r>
      <w:r>
        <w:br/>
      </w:r>
    </w:p>
    <w:p w14:paraId="53889909" w14:textId="64FD1781" w:rsidR="00552281" w:rsidRDefault="00524B1B" w:rsidP="00564FAF">
      <w:pPr>
        <w:pStyle w:val="ListParagraph"/>
        <w:numPr>
          <w:ilvl w:val="0"/>
          <w:numId w:val="14"/>
        </w:numPr>
      </w:pPr>
      <w:r>
        <w:t>To scree</w:t>
      </w:r>
      <w:r w:rsidR="006707AE">
        <w:t>n</w:t>
      </w:r>
      <w:r>
        <w:t>sho</w:t>
      </w:r>
      <w:r w:rsidR="006707AE">
        <w:t>t apps, click Device Screen Shot (green circle). It screenshot the app from device as shown in below:</w:t>
      </w:r>
      <w:r w:rsidR="006707AE">
        <w:br/>
      </w:r>
      <w:r w:rsidR="006707AE">
        <w:br/>
      </w:r>
      <w:r w:rsidR="006707AE" w:rsidRPr="006707AE">
        <w:rPr>
          <w:noProof/>
        </w:rPr>
        <w:drawing>
          <wp:inline distT="0" distB="0" distL="0" distR="0" wp14:anchorId="6F1E68A7" wp14:editId="1372D522">
            <wp:extent cx="3719509" cy="279082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56"/>
                    <a:stretch>
                      <a:fillRect/>
                    </a:stretch>
                  </pic:blipFill>
                  <pic:spPr>
                    <a:xfrm>
                      <a:off x="0" y="0"/>
                      <a:ext cx="3734155" cy="2801814"/>
                    </a:xfrm>
                    <a:prstGeom prst="rect">
                      <a:avLst/>
                    </a:prstGeom>
                  </pic:spPr>
                </pic:pic>
              </a:graphicData>
            </a:graphic>
          </wp:inline>
        </w:drawing>
      </w:r>
      <w:r w:rsidR="006707AE">
        <w:br/>
      </w:r>
      <w:r w:rsidR="006707AE">
        <w:br/>
      </w:r>
      <w:r w:rsidR="00552281">
        <w:br/>
      </w:r>
      <w:r w:rsidR="006707AE">
        <w:lastRenderedPageBreak/>
        <w:t>Note: If you get error message when click screenshot</w:t>
      </w:r>
      <w:r w:rsidR="00F314ED">
        <w:t xml:space="preserve"> (as shown in figure below)</w:t>
      </w:r>
      <w:r w:rsidR="006707AE">
        <w:t xml:space="preserve">, it means you cannot </w:t>
      </w:r>
      <w:r w:rsidR="00552281">
        <w:t>do that. To solve it,</w:t>
      </w:r>
      <w:r w:rsidR="006707AE">
        <w:t xml:space="preserve"> </w:t>
      </w:r>
      <w:r w:rsidR="00552281">
        <w:t xml:space="preserve">you type </w:t>
      </w:r>
      <w:r w:rsidR="00552281" w:rsidRPr="00552281">
        <w:rPr>
          <w:b/>
          <w:bCs/>
        </w:rPr>
        <w:t>adb reconnect</w:t>
      </w:r>
      <w:r w:rsidR="00552281">
        <w:t xml:space="preserve"> on command prompt and open UI Automator Viewer again.</w:t>
      </w:r>
      <w:r w:rsidR="00F314ED">
        <w:br/>
      </w:r>
      <w:r w:rsidR="00F314ED">
        <w:br/>
      </w:r>
      <w:r w:rsidR="00F314ED" w:rsidRPr="00F314ED">
        <w:drawing>
          <wp:inline distT="0" distB="0" distL="0" distR="0" wp14:anchorId="5C7BA68C" wp14:editId="78D8745D">
            <wp:extent cx="2922248" cy="219075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7"/>
                    <a:stretch>
                      <a:fillRect/>
                    </a:stretch>
                  </pic:blipFill>
                  <pic:spPr>
                    <a:xfrm>
                      <a:off x="0" y="0"/>
                      <a:ext cx="2937436" cy="2202136"/>
                    </a:xfrm>
                    <a:prstGeom prst="rect">
                      <a:avLst/>
                    </a:prstGeom>
                  </pic:spPr>
                </pic:pic>
              </a:graphicData>
            </a:graphic>
          </wp:inline>
        </w:drawing>
      </w:r>
      <w:r w:rsidR="00552281">
        <w:br/>
      </w:r>
    </w:p>
    <w:p w14:paraId="13DB0DF7" w14:textId="2E299D65" w:rsidR="00552281" w:rsidRDefault="00552281" w:rsidP="00552281">
      <w:pPr>
        <w:pStyle w:val="ListParagraph"/>
        <w:numPr>
          <w:ilvl w:val="0"/>
          <w:numId w:val="14"/>
        </w:numPr>
      </w:pPr>
      <w:r>
        <w:t>On this page, click element that you want to use. For example, we click on + button, Ui Automator Viewer show all information about that element on left side is shown in below</w:t>
      </w:r>
      <w:r w:rsidR="004E2CEF" w:rsidRPr="004E2CEF">
        <w:br/>
      </w:r>
      <w:r>
        <w:br/>
      </w:r>
      <w:r w:rsidRPr="00552281">
        <w:rPr>
          <w:noProof/>
        </w:rPr>
        <w:drawing>
          <wp:inline distT="0" distB="0" distL="0" distR="0" wp14:anchorId="5A8902B7" wp14:editId="76A349EA">
            <wp:extent cx="5367335" cy="4181475"/>
            <wp:effectExtent l="0" t="0" r="5080" b="0"/>
            <wp:docPr id="39" name="Picture 39"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electronics, screenshot&#10;&#10;Description automatically generated"/>
                    <pic:cNvPicPr/>
                  </pic:nvPicPr>
                  <pic:blipFill>
                    <a:blip r:embed="rId58"/>
                    <a:stretch>
                      <a:fillRect/>
                    </a:stretch>
                  </pic:blipFill>
                  <pic:spPr>
                    <a:xfrm>
                      <a:off x="0" y="0"/>
                      <a:ext cx="5372295" cy="4185339"/>
                    </a:xfrm>
                    <a:prstGeom prst="rect">
                      <a:avLst/>
                    </a:prstGeom>
                  </pic:spPr>
                </pic:pic>
              </a:graphicData>
            </a:graphic>
          </wp:inline>
        </w:drawing>
      </w:r>
      <w:r w:rsidR="007F5EC6">
        <w:br/>
      </w:r>
    </w:p>
    <w:p w14:paraId="0D87E983" w14:textId="1AACC98D" w:rsidR="007F5EC6" w:rsidRDefault="007F5EC6" w:rsidP="00552281">
      <w:pPr>
        <w:pStyle w:val="ListParagraph"/>
        <w:numPr>
          <w:ilvl w:val="0"/>
          <w:numId w:val="14"/>
        </w:numPr>
      </w:pPr>
      <w:r>
        <w:lastRenderedPageBreak/>
        <w:t xml:space="preserve">The information that we need to look up is resource-id. </w:t>
      </w:r>
      <w:r>
        <w:br/>
      </w:r>
    </w:p>
    <w:p w14:paraId="78EB7890" w14:textId="64DFD00B" w:rsidR="000866A2" w:rsidRDefault="007F5EC6" w:rsidP="00552281">
      <w:pPr>
        <w:pStyle w:val="ListParagraph"/>
        <w:numPr>
          <w:ilvl w:val="0"/>
          <w:numId w:val="14"/>
        </w:numPr>
      </w:pPr>
      <w:r>
        <w:t>For this test cases, we want to test 9 + 3 equal to 12. So, we need to get id of:</w:t>
      </w:r>
      <w:r w:rsidR="000866A2">
        <w:br/>
      </w:r>
      <w:r>
        <w:br/>
        <w:t>a. Plus button</w:t>
      </w:r>
      <w:r>
        <w:br/>
        <w:t>b. Equal button</w:t>
      </w:r>
      <w:r>
        <w:br/>
        <w:t>c. Number 9 button</w:t>
      </w:r>
      <w:r>
        <w:br/>
        <w:t>d. Number 3 button</w:t>
      </w:r>
      <w:r>
        <w:br/>
        <w:t>e. Output screen</w:t>
      </w:r>
      <w:r w:rsidR="000866A2">
        <w:br/>
        <w:t>f. Hint screen (below output screen)</w:t>
      </w:r>
      <w:r>
        <w:t xml:space="preserve"> </w:t>
      </w:r>
    </w:p>
    <w:p w14:paraId="71BCF8F1" w14:textId="65EE5AA1" w:rsidR="007F5EC6" w:rsidRDefault="007F5EC6" w:rsidP="000866A2">
      <w:r>
        <w:br/>
      </w:r>
      <w:r w:rsidR="000866A2">
        <w:br/>
      </w:r>
    </w:p>
    <w:p w14:paraId="1B7D088C" w14:textId="463DC99F" w:rsidR="00076493" w:rsidRDefault="007F5EC6" w:rsidP="00076493">
      <w:pPr>
        <w:pStyle w:val="ListParagraph"/>
        <w:numPr>
          <w:ilvl w:val="0"/>
          <w:numId w:val="14"/>
        </w:numPr>
      </w:pPr>
      <w:r>
        <w:t>Before we start write script, we pla</w:t>
      </w:r>
      <w:r w:rsidR="00076493">
        <w:t>n</w:t>
      </w:r>
      <w:r>
        <w:t xml:space="preserve"> the steps of test case. For this test case, its steps are:</w:t>
      </w:r>
      <w:r w:rsidR="000866A2">
        <w:br/>
      </w:r>
      <w:r>
        <w:br/>
        <w:t xml:space="preserve">i. </w:t>
      </w:r>
      <w:r w:rsidR="000866A2">
        <w:t>Click number 9 button</w:t>
      </w:r>
      <w:r w:rsidR="000866A2">
        <w:br/>
        <w:t>ii. Number 9 is shown on output screen</w:t>
      </w:r>
      <w:r w:rsidR="000866A2">
        <w:br/>
        <w:t>iii. Click + button</w:t>
      </w:r>
      <w:r w:rsidR="000866A2">
        <w:br/>
        <w:t>iv. Click number 3</w:t>
      </w:r>
      <w:r w:rsidR="000866A2">
        <w:br/>
        <w:t>v. Number 3 is shown on output screen</w:t>
      </w:r>
      <w:r w:rsidR="000866A2">
        <w:br/>
        <w:t>vi. ‘9 +’ is shown on hint screen</w:t>
      </w:r>
      <w:r w:rsidR="000866A2">
        <w:br/>
        <w:t>vii. Click = button</w:t>
      </w:r>
      <w:r w:rsidR="000866A2">
        <w:br/>
        <w:t xml:space="preserve">viii. </w:t>
      </w:r>
      <w:r w:rsidR="00076493">
        <w:t>Number 12 is shown on output screen</w:t>
      </w:r>
      <w:r w:rsidR="00076493">
        <w:br/>
        <w:t>ix. ‘9 + 3’ is shown on hint screen</w:t>
      </w:r>
      <w:r w:rsidR="00076493">
        <w:br/>
      </w:r>
    </w:p>
    <w:p w14:paraId="1323D7F7" w14:textId="2DEC8270" w:rsidR="00076493" w:rsidRDefault="00BF044D" w:rsidP="00076493">
      <w:pPr>
        <w:pStyle w:val="ListParagraph"/>
        <w:numPr>
          <w:ilvl w:val="0"/>
          <w:numId w:val="14"/>
        </w:numPr>
      </w:pPr>
      <w:r>
        <w:t>Now, write the script as shown in figure below:</w:t>
      </w:r>
      <w:r>
        <w:br/>
      </w:r>
      <w:r>
        <w:br/>
      </w:r>
      <w:r w:rsidRPr="00BF044D">
        <w:rPr>
          <w:noProof/>
        </w:rPr>
        <w:drawing>
          <wp:inline distT="0" distB="0" distL="0" distR="0" wp14:anchorId="3590EC69" wp14:editId="57620011">
            <wp:extent cx="5943600" cy="2449830"/>
            <wp:effectExtent l="0" t="0" r="0"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9"/>
                    <a:stretch>
                      <a:fillRect/>
                    </a:stretch>
                  </pic:blipFill>
                  <pic:spPr>
                    <a:xfrm>
                      <a:off x="0" y="0"/>
                      <a:ext cx="5943600" cy="2449830"/>
                    </a:xfrm>
                    <a:prstGeom prst="rect">
                      <a:avLst/>
                    </a:prstGeom>
                  </pic:spPr>
                </pic:pic>
              </a:graphicData>
            </a:graphic>
          </wp:inline>
        </w:drawing>
      </w:r>
      <w:r>
        <w:br/>
      </w:r>
    </w:p>
    <w:p w14:paraId="6554D1E2" w14:textId="1B97F64D" w:rsidR="00BF044D" w:rsidRPr="007F3D79" w:rsidRDefault="00BF044D" w:rsidP="00076493">
      <w:pPr>
        <w:pStyle w:val="ListParagraph"/>
        <w:numPr>
          <w:ilvl w:val="0"/>
          <w:numId w:val="14"/>
        </w:numPr>
      </w:pPr>
      <w:r>
        <w:t>Finally, run the test on terminal.</w:t>
      </w:r>
    </w:p>
    <w:sectPr w:rsidR="00BF044D" w:rsidRPr="007F3D79" w:rsidSect="00FD7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27C"/>
    <w:multiLevelType w:val="hybridMultilevel"/>
    <w:tmpl w:val="14067CB2"/>
    <w:lvl w:ilvl="0" w:tplc="6094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84990"/>
    <w:multiLevelType w:val="hybridMultilevel"/>
    <w:tmpl w:val="343C43F4"/>
    <w:lvl w:ilvl="0" w:tplc="599E9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2F1417"/>
    <w:multiLevelType w:val="hybridMultilevel"/>
    <w:tmpl w:val="C3F646C8"/>
    <w:lvl w:ilvl="0" w:tplc="530E903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F96029"/>
    <w:multiLevelType w:val="hybridMultilevel"/>
    <w:tmpl w:val="D8200438"/>
    <w:lvl w:ilvl="0" w:tplc="4B0CA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C3C30"/>
    <w:multiLevelType w:val="hybridMultilevel"/>
    <w:tmpl w:val="9CE2F8FC"/>
    <w:lvl w:ilvl="0" w:tplc="9C12E1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67BBB"/>
    <w:multiLevelType w:val="hybridMultilevel"/>
    <w:tmpl w:val="9BFED9E4"/>
    <w:lvl w:ilvl="0" w:tplc="191E18AA">
      <w:start w:val="1"/>
      <w:numFmt w:val="upperLetter"/>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6B449C"/>
    <w:multiLevelType w:val="hybridMultilevel"/>
    <w:tmpl w:val="016CC5C4"/>
    <w:lvl w:ilvl="0" w:tplc="D58A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6070B"/>
    <w:multiLevelType w:val="hybridMultilevel"/>
    <w:tmpl w:val="38C2D830"/>
    <w:lvl w:ilvl="0" w:tplc="AFFE5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5736F"/>
    <w:multiLevelType w:val="hybridMultilevel"/>
    <w:tmpl w:val="D8B0954A"/>
    <w:lvl w:ilvl="0" w:tplc="E0ACB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149DB"/>
    <w:multiLevelType w:val="hybridMultilevel"/>
    <w:tmpl w:val="9CD62A7A"/>
    <w:lvl w:ilvl="0" w:tplc="4BBE1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E23B0"/>
    <w:multiLevelType w:val="hybridMultilevel"/>
    <w:tmpl w:val="E0304F64"/>
    <w:lvl w:ilvl="0" w:tplc="2E0A8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B0503"/>
    <w:multiLevelType w:val="hybridMultilevel"/>
    <w:tmpl w:val="90DE26E4"/>
    <w:lvl w:ilvl="0" w:tplc="C9009F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164E70"/>
    <w:multiLevelType w:val="hybridMultilevel"/>
    <w:tmpl w:val="0C3EEA68"/>
    <w:lvl w:ilvl="0" w:tplc="6CD0C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0B1253"/>
    <w:multiLevelType w:val="hybridMultilevel"/>
    <w:tmpl w:val="6FAED3C8"/>
    <w:lvl w:ilvl="0" w:tplc="944A7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7534">
    <w:abstractNumId w:val="4"/>
  </w:num>
  <w:num w:numId="2" w16cid:durableId="1385443041">
    <w:abstractNumId w:val="2"/>
  </w:num>
  <w:num w:numId="3" w16cid:durableId="365640920">
    <w:abstractNumId w:val="6"/>
  </w:num>
  <w:num w:numId="4" w16cid:durableId="1745302485">
    <w:abstractNumId w:val="3"/>
  </w:num>
  <w:num w:numId="5" w16cid:durableId="1848010220">
    <w:abstractNumId w:val="13"/>
  </w:num>
  <w:num w:numId="6" w16cid:durableId="321390519">
    <w:abstractNumId w:val="0"/>
  </w:num>
  <w:num w:numId="7" w16cid:durableId="1998069617">
    <w:abstractNumId w:val="8"/>
  </w:num>
  <w:num w:numId="8" w16cid:durableId="1300260430">
    <w:abstractNumId w:val="5"/>
  </w:num>
  <w:num w:numId="9" w16cid:durableId="1352955552">
    <w:abstractNumId w:val="12"/>
  </w:num>
  <w:num w:numId="10" w16cid:durableId="857694833">
    <w:abstractNumId w:val="7"/>
  </w:num>
  <w:num w:numId="11" w16cid:durableId="1566185640">
    <w:abstractNumId w:val="10"/>
  </w:num>
  <w:num w:numId="12" w16cid:durableId="15429476">
    <w:abstractNumId w:val="9"/>
  </w:num>
  <w:num w:numId="13" w16cid:durableId="1322659261">
    <w:abstractNumId w:val="11"/>
  </w:num>
  <w:num w:numId="14" w16cid:durableId="302085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0"/>
    <w:rsid w:val="00000FF1"/>
    <w:rsid w:val="000238A6"/>
    <w:rsid w:val="000371E2"/>
    <w:rsid w:val="00076493"/>
    <w:rsid w:val="00085390"/>
    <w:rsid w:val="000866A2"/>
    <w:rsid w:val="00095048"/>
    <w:rsid w:val="000A3385"/>
    <w:rsid w:val="000D22A1"/>
    <w:rsid w:val="000E2FBC"/>
    <w:rsid w:val="000F5741"/>
    <w:rsid w:val="0010005A"/>
    <w:rsid w:val="001000E0"/>
    <w:rsid w:val="00126759"/>
    <w:rsid w:val="00163EB8"/>
    <w:rsid w:val="001829E5"/>
    <w:rsid w:val="001C5C97"/>
    <w:rsid w:val="001E6C9A"/>
    <w:rsid w:val="001F1F57"/>
    <w:rsid w:val="00263914"/>
    <w:rsid w:val="002711AD"/>
    <w:rsid w:val="00274177"/>
    <w:rsid w:val="00336E4C"/>
    <w:rsid w:val="00363D04"/>
    <w:rsid w:val="003C3CD6"/>
    <w:rsid w:val="003D158C"/>
    <w:rsid w:val="003E4544"/>
    <w:rsid w:val="00401C41"/>
    <w:rsid w:val="00414197"/>
    <w:rsid w:val="00434D38"/>
    <w:rsid w:val="00437755"/>
    <w:rsid w:val="00444A27"/>
    <w:rsid w:val="00471656"/>
    <w:rsid w:val="004A4887"/>
    <w:rsid w:val="004B609A"/>
    <w:rsid w:val="004B7F0D"/>
    <w:rsid w:val="004E2CEF"/>
    <w:rsid w:val="00501104"/>
    <w:rsid w:val="0051073F"/>
    <w:rsid w:val="00524B1B"/>
    <w:rsid w:val="00530754"/>
    <w:rsid w:val="005501A7"/>
    <w:rsid w:val="00552281"/>
    <w:rsid w:val="00564FAF"/>
    <w:rsid w:val="005929E1"/>
    <w:rsid w:val="005A5896"/>
    <w:rsid w:val="0060075E"/>
    <w:rsid w:val="00610A46"/>
    <w:rsid w:val="006707AE"/>
    <w:rsid w:val="006849F8"/>
    <w:rsid w:val="00686248"/>
    <w:rsid w:val="00690E12"/>
    <w:rsid w:val="006C1450"/>
    <w:rsid w:val="006E328F"/>
    <w:rsid w:val="0072656E"/>
    <w:rsid w:val="007456B1"/>
    <w:rsid w:val="007C06A9"/>
    <w:rsid w:val="007E4490"/>
    <w:rsid w:val="007F3D79"/>
    <w:rsid w:val="007F5EC6"/>
    <w:rsid w:val="00810AC8"/>
    <w:rsid w:val="0084089B"/>
    <w:rsid w:val="00856143"/>
    <w:rsid w:val="008A27C5"/>
    <w:rsid w:val="008C3841"/>
    <w:rsid w:val="00900570"/>
    <w:rsid w:val="0093500C"/>
    <w:rsid w:val="009509D2"/>
    <w:rsid w:val="0099107F"/>
    <w:rsid w:val="009A030C"/>
    <w:rsid w:val="009C006C"/>
    <w:rsid w:val="00A06598"/>
    <w:rsid w:val="00A46F14"/>
    <w:rsid w:val="00A5626B"/>
    <w:rsid w:val="00A765E6"/>
    <w:rsid w:val="00AB3CC5"/>
    <w:rsid w:val="00B13E76"/>
    <w:rsid w:val="00B37FF5"/>
    <w:rsid w:val="00B52275"/>
    <w:rsid w:val="00B52F83"/>
    <w:rsid w:val="00B77359"/>
    <w:rsid w:val="00BC6CA0"/>
    <w:rsid w:val="00BF044D"/>
    <w:rsid w:val="00CA77A5"/>
    <w:rsid w:val="00CE0D0C"/>
    <w:rsid w:val="00CF22C0"/>
    <w:rsid w:val="00D17BF9"/>
    <w:rsid w:val="00D232D5"/>
    <w:rsid w:val="00D635CD"/>
    <w:rsid w:val="00DE7E38"/>
    <w:rsid w:val="00DF6869"/>
    <w:rsid w:val="00E01607"/>
    <w:rsid w:val="00E10110"/>
    <w:rsid w:val="00E420E1"/>
    <w:rsid w:val="00E47B22"/>
    <w:rsid w:val="00E8423A"/>
    <w:rsid w:val="00EB5280"/>
    <w:rsid w:val="00F314ED"/>
    <w:rsid w:val="00F329FD"/>
    <w:rsid w:val="00F57A5C"/>
    <w:rsid w:val="00F81D35"/>
    <w:rsid w:val="00F83646"/>
    <w:rsid w:val="00F86E0D"/>
    <w:rsid w:val="00F94DE5"/>
    <w:rsid w:val="00F97A57"/>
    <w:rsid w:val="00FA523D"/>
    <w:rsid w:val="00FD7313"/>
    <w:rsid w:val="00FE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805E"/>
  <w15:chartTrackingRefBased/>
  <w15:docId w15:val="{A6A64A90-F054-49E7-881A-0AA83A58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1A7"/>
    <w:rPr>
      <w:rFonts w:ascii="Times New Roman" w:hAnsi="Times New Roman"/>
      <w:sz w:val="24"/>
    </w:rPr>
  </w:style>
  <w:style w:type="paragraph" w:styleId="Heading1">
    <w:name w:val="heading 1"/>
    <w:basedOn w:val="Normal"/>
    <w:next w:val="Normal"/>
    <w:link w:val="Heading1Char"/>
    <w:uiPriority w:val="9"/>
    <w:qFormat/>
    <w:rsid w:val="00810AC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10AC8"/>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A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10AC8"/>
    <w:rPr>
      <w:rFonts w:ascii="Times New Roman" w:eastAsiaTheme="majorEastAsia" w:hAnsi="Times New Roman" w:cstheme="majorBidi"/>
      <w:sz w:val="26"/>
      <w:szCs w:val="26"/>
    </w:rPr>
  </w:style>
  <w:style w:type="paragraph" w:styleId="ListParagraph">
    <w:name w:val="List Paragraph"/>
    <w:basedOn w:val="Normal"/>
    <w:uiPriority w:val="34"/>
    <w:qFormat/>
    <w:rsid w:val="003C3CD6"/>
    <w:pPr>
      <w:ind w:left="720"/>
      <w:contextualSpacing/>
    </w:pPr>
  </w:style>
  <w:style w:type="character" w:styleId="Hyperlink">
    <w:name w:val="Hyperlink"/>
    <w:basedOn w:val="DefaultParagraphFont"/>
    <w:uiPriority w:val="99"/>
    <w:unhideWhenUsed/>
    <w:rsid w:val="003C3CD6"/>
    <w:rPr>
      <w:color w:val="0563C1" w:themeColor="hyperlink"/>
      <w:u w:val="single"/>
    </w:rPr>
  </w:style>
  <w:style w:type="character" w:styleId="UnresolvedMention">
    <w:name w:val="Unresolved Mention"/>
    <w:basedOn w:val="DefaultParagraphFont"/>
    <w:uiPriority w:val="99"/>
    <w:semiHidden/>
    <w:unhideWhenUsed/>
    <w:rsid w:val="003C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nodejs.org/en/download/"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youtube.com/watch?v=1ot8cZoUk6o"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adb.clockworkmod.co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youtube.com/watch?v=AuCuHvgOeBY&amp;t=2s" TargetMode="External"/><Relationship Id="rId30" Type="http://schemas.openxmlformats.org/officeDocument/2006/relationships/hyperlink" Target="https://www.vysor.io/" TargetMode="External"/><Relationship Id="rId35" Type="http://schemas.openxmlformats.org/officeDocument/2006/relationships/hyperlink" Target="https://www.embarcadero.com/starthere/xe5/mobdevsetup/android/en/enabling_usb_debugging_on_an_android_device.html"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eveloper.android.com/studio" TargetMode="External"/><Relationship Id="rId25" Type="http://schemas.openxmlformats.org/officeDocument/2006/relationships/image" Target="media/image14.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appium/appium-desktop/releases/tag/v1.22.3-4" TargetMode="External"/><Relationship Id="rId36" Type="http://schemas.openxmlformats.org/officeDocument/2006/relationships/hyperlink" Target="https://www.jetbrains.com/pycharm/download/"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oracle.com/java/technologies/javase/javase8-archive-downloads.html" TargetMode="External"/><Relationship Id="rId31" Type="http://schemas.openxmlformats.org/officeDocument/2006/relationships/hyperlink" Target="https://www.youtube.com/watch?v=ECZ5e-OuKqQ&amp;t=1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youtube.com/watch?v=W5hcHbzTjOc&amp;list=PL4GZKvvcjS3vAPWLqWbKZogkL5cD71yrT&amp;index=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E1A1B1596BC4CA00EE55706198019" ma:contentTypeVersion="4" ma:contentTypeDescription="Create a new document." ma:contentTypeScope="" ma:versionID="097844b2a8250898ee7469895e491c94">
  <xsd:schema xmlns:xsd="http://www.w3.org/2001/XMLSchema" xmlns:xs="http://www.w3.org/2001/XMLSchema" xmlns:p="http://schemas.microsoft.com/office/2006/metadata/properties" xmlns:ns3="21a601d3-ff3c-4420-a91f-5096ab13c1fb" targetNamespace="http://schemas.microsoft.com/office/2006/metadata/properties" ma:root="true" ma:fieldsID="d0886d5e2910c02b29bf9420b5439542" ns3:_="">
    <xsd:import namespace="21a601d3-ff3c-4420-a91f-5096ab13c1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01d3-ff3c-4420-a91f-5096ab13c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A3F373-E90A-4FFC-9BD5-56BCC0092D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2FFF7-3EFA-4E07-949C-A75437BBF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01d3-ff3c-4420-a91f-5096ab13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9C95C-E5D8-4528-886C-5A6EA9365CEB}">
  <ds:schemaRefs>
    <ds:schemaRef ds:uri="http://schemas.openxmlformats.org/officeDocument/2006/bibliography"/>
  </ds:schemaRefs>
</ds:datastoreItem>
</file>

<file path=customXml/itemProps4.xml><?xml version="1.0" encoding="utf-8"?>
<ds:datastoreItem xmlns:ds="http://schemas.openxmlformats.org/officeDocument/2006/customXml" ds:itemID="{0610A43A-18CE-4445-883A-01972A2755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2</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Links>
    <vt:vector size="72" baseType="variant">
      <vt:variant>
        <vt:i4>5308504</vt:i4>
      </vt:variant>
      <vt:variant>
        <vt:i4>33</vt:i4>
      </vt:variant>
      <vt:variant>
        <vt:i4>0</vt:i4>
      </vt:variant>
      <vt:variant>
        <vt:i4>5</vt:i4>
      </vt:variant>
      <vt:variant>
        <vt:lpwstr>https://www.jetbrains.com/pycharm/download/</vt:lpwstr>
      </vt:variant>
      <vt:variant>
        <vt:lpwstr>section=windows</vt:lpwstr>
      </vt:variant>
      <vt:variant>
        <vt:i4>7667747</vt:i4>
      </vt:variant>
      <vt:variant>
        <vt:i4>30</vt:i4>
      </vt:variant>
      <vt:variant>
        <vt:i4>0</vt:i4>
      </vt:variant>
      <vt:variant>
        <vt:i4>5</vt:i4>
      </vt:variant>
      <vt:variant>
        <vt:lpwstr>https://www.embarcadero.com/starthere/xe5/mobdevsetup/android/en/enabling_usb_debugging_on_an_android_device.html</vt:lpwstr>
      </vt:variant>
      <vt:variant>
        <vt:lpwstr/>
      </vt:variant>
      <vt:variant>
        <vt:i4>5636110</vt:i4>
      </vt:variant>
      <vt:variant>
        <vt:i4>27</vt:i4>
      </vt:variant>
      <vt:variant>
        <vt:i4>0</vt:i4>
      </vt:variant>
      <vt:variant>
        <vt:i4>5</vt:i4>
      </vt:variant>
      <vt:variant>
        <vt:lpwstr>https://adb.clockworkmod.com/</vt:lpwstr>
      </vt:variant>
      <vt:variant>
        <vt:lpwstr/>
      </vt:variant>
      <vt:variant>
        <vt:i4>4718597</vt:i4>
      </vt:variant>
      <vt:variant>
        <vt:i4>24</vt:i4>
      </vt:variant>
      <vt:variant>
        <vt:i4>0</vt:i4>
      </vt:variant>
      <vt:variant>
        <vt:i4>5</vt:i4>
      </vt:variant>
      <vt:variant>
        <vt:lpwstr>https://www.youtube.com/watch?v=ECZ5e-OuKqQ&amp;t=1s</vt:lpwstr>
      </vt:variant>
      <vt:variant>
        <vt:lpwstr/>
      </vt:variant>
      <vt:variant>
        <vt:i4>2031710</vt:i4>
      </vt:variant>
      <vt:variant>
        <vt:i4>21</vt:i4>
      </vt:variant>
      <vt:variant>
        <vt:i4>0</vt:i4>
      </vt:variant>
      <vt:variant>
        <vt:i4>5</vt:i4>
      </vt:variant>
      <vt:variant>
        <vt:lpwstr>https://www.vysor.io/</vt:lpwstr>
      </vt:variant>
      <vt:variant>
        <vt:lpwstr/>
      </vt:variant>
      <vt:variant>
        <vt:i4>3211373</vt:i4>
      </vt:variant>
      <vt:variant>
        <vt:i4>18</vt:i4>
      </vt:variant>
      <vt:variant>
        <vt:i4>0</vt:i4>
      </vt:variant>
      <vt:variant>
        <vt:i4>5</vt:i4>
      </vt:variant>
      <vt:variant>
        <vt:lpwstr>https://www.youtube.com/watch?v=1ot8cZoUk6o</vt:lpwstr>
      </vt:variant>
      <vt:variant>
        <vt:lpwstr/>
      </vt:variant>
      <vt:variant>
        <vt:i4>2818161</vt:i4>
      </vt:variant>
      <vt:variant>
        <vt:i4>15</vt:i4>
      </vt:variant>
      <vt:variant>
        <vt:i4>0</vt:i4>
      </vt:variant>
      <vt:variant>
        <vt:i4>5</vt:i4>
      </vt:variant>
      <vt:variant>
        <vt:lpwstr>https://github.com/appium/appium-desktop/releases/tag/v1.22.3-4</vt:lpwstr>
      </vt:variant>
      <vt:variant>
        <vt:lpwstr/>
      </vt:variant>
      <vt:variant>
        <vt:i4>4980760</vt:i4>
      </vt:variant>
      <vt:variant>
        <vt:i4>12</vt:i4>
      </vt:variant>
      <vt:variant>
        <vt:i4>0</vt:i4>
      </vt:variant>
      <vt:variant>
        <vt:i4>5</vt:i4>
      </vt:variant>
      <vt:variant>
        <vt:lpwstr>https://www.youtube.com/watch?v=AuCuHvgOeBY&amp;t=2s</vt:lpwstr>
      </vt:variant>
      <vt:variant>
        <vt:lpwstr/>
      </vt:variant>
      <vt:variant>
        <vt:i4>2097187</vt:i4>
      </vt:variant>
      <vt:variant>
        <vt:i4>9</vt:i4>
      </vt:variant>
      <vt:variant>
        <vt:i4>0</vt:i4>
      </vt:variant>
      <vt:variant>
        <vt:i4>5</vt:i4>
      </vt:variant>
      <vt:variant>
        <vt:lpwstr>https://nodejs.org/en/download/</vt:lpwstr>
      </vt:variant>
      <vt:variant>
        <vt:lpwstr/>
      </vt:variant>
      <vt:variant>
        <vt:i4>5308499</vt:i4>
      </vt:variant>
      <vt:variant>
        <vt:i4>6</vt:i4>
      </vt:variant>
      <vt:variant>
        <vt:i4>0</vt:i4>
      </vt:variant>
      <vt:variant>
        <vt:i4>5</vt:i4>
      </vt:variant>
      <vt:variant>
        <vt:lpwstr>https://developer.android.com/studio</vt:lpwstr>
      </vt:variant>
      <vt:variant>
        <vt:lpwstr/>
      </vt:variant>
      <vt:variant>
        <vt:i4>6488096</vt:i4>
      </vt:variant>
      <vt:variant>
        <vt:i4>3</vt:i4>
      </vt:variant>
      <vt:variant>
        <vt:i4>0</vt:i4>
      </vt:variant>
      <vt:variant>
        <vt:i4>5</vt:i4>
      </vt:variant>
      <vt:variant>
        <vt:lpwstr>https://www.oracle.com/java/technologies/javase/javase8-archive-downloads.html</vt:lpwstr>
      </vt:variant>
      <vt:variant>
        <vt:lpwstr/>
      </vt:variant>
      <vt:variant>
        <vt:i4>6488190</vt:i4>
      </vt:variant>
      <vt:variant>
        <vt:i4>0</vt:i4>
      </vt:variant>
      <vt:variant>
        <vt:i4>0</vt:i4>
      </vt:variant>
      <vt:variant>
        <vt:i4>5</vt:i4>
      </vt:variant>
      <vt:variant>
        <vt:lpwstr>https://www.youtube.com/watch?v=W5hcHbzTjOc&amp;list=PL4GZKvvcjS3vAPWLqWbKZogkL5cD71yrT&amp;index=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zwan Bin Rusdi</dc:creator>
  <cp:keywords/>
  <dc:description/>
  <cp:lastModifiedBy>Muhammad Syazwan Bin Rusdi</cp:lastModifiedBy>
  <cp:revision>42</cp:revision>
  <dcterms:created xsi:type="dcterms:W3CDTF">2022-07-28T22:45:00Z</dcterms:created>
  <dcterms:modified xsi:type="dcterms:W3CDTF">2022-08-0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E1A1B1596BC4CA00EE55706198019</vt:lpwstr>
  </property>
</Properties>
</file>